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5FE" w:rsidRDefault="005B15FE" w:rsidP="00A20F25">
      <w:pPr>
        <w:jc w:val="right"/>
      </w:pPr>
      <w:r>
        <w:t>A Level Mathematics</w:t>
      </w:r>
    </w:p>
    <w:p w:rsidR="005B15FE" w:rsidRPr="00DD2AEF" w:rsidRDefault="005B15FE" w:rsidP="00DD2AEF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 w:rsidR="00E46DDB">
        <w:rPr>
          <w:sz w:val="44"/>
        </w:rPr>
        <w:t>8</w:t>
      </w:r>
      <w:r w:rsidR="0026028B">
        <w:rPr>
          <w:sz w:val="44"/>
        </w:rPr>
        <w:t xml:space="preserve"> </w:t>
      </w:r>
      <w:r w:rsidR="00F632E8">
        <w:rPr>
          <w:sz w:val="44"/>
        </w:rPr>
        <w:t>- Mechanics</w:t>
      </w:r>
    </w:p>
    <w:p w:rsidR="000A7468" w:rsidRDefault="00E46DDB" w:rsidP="000A7468">
      <w:pPr>
        <w:jc w:val="center"/>
        <w:rPr>
          <w:sz w:val="52"/>
        </w:rPr>
      </w:pPr>
      <w:r>
        <w:rPr>
          <w:sz w:val="52"/>
        </w:rPr>
        <w:t>Further Kinematics</w:t>
      </w:r>
    </w:p>
    <w:p w:rsidR="00DD2AEF" w:rsidRPr="00A20F25" w:rsidRDefault="00DD2AEF" w:rsidP="00DD2AEF">
      <w:pPr>
        <w:rPr>
          <w:sz w:val="44"/>
          <w:szCs w:val="44"/>
        </w:rPr>
      </w:pPr>
      <w:r w:rsidRPr="00A20F25">
        <w:rPr>
          <w:sz w:val="44"/>
          <w:szCs w:val="44"/>
        </w:rPr>
        <w:t>Chapter Overview</w:t>
      </w:r>
    </w:p>
    <w:p w:rsidR="00DD2AEF" w:rsidRPr="00A20F25" w:rsidRDefault="00DD2AEF" w:rsidP="00DD2AEF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1. </w:t>
      </w:r>
      <w:r w:rsidR="00E46DDB">
        <w:rPr>
          <w:sz w:val="40"/>
          <w:szCs w:val="44"/>
        </w:rPr>
        <w:t>Vectors in Kinematics</w:t>
      </w:r>
    </w:p>
    <w:p w:rsidR="00DD2AEF" w:rsidRPr="00A20F25" w:rsidRDefault="00DD2AEF" w:rsidP="00DD2AEF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2. </w:t>
      </w:r>
      <w:r w:rsidR="00E46DDB">
        <w:rPr>
          <w:sz w:val="40"/>
          <w:szCs w:val="44"/>
        </w:rPr>
        <w:t>Vector Methods with Projectiles</w:t>
      </w:r>
    </w:p>
    <w:p w:rsidR="0045448F" w:rsidRDefault="00DD2AEF" w:rsidP="000A7468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3. </w:t>
      </w:r>
      <w:r w:rsidR="00E46DDB">
        <w:rPr>
          <w:sz w:val="40"/>
          <w:szCs w:val="44"/>
        </w:rPr>
        <w:t>Variable Acceleration in One Dimension</w:t>
      </w:r>
    </w:p>
    <w:p w:rsidR="00E961ED" w:rsidRDefault="00A11E8B" w:rsidP="00A11E8B">
      <w:pPr>
        <w:rPr>
          <w:sz w:val="40"/>
          <w:szCs w:val="44"/>
        </w:rPr>
      </w:pPr>
      <w:r>
        <w:rPr>
          <w:sz w:val="40"/>
          <w:szCs w:val="44"/>
        </w:rPr>
        <w:t xml:space="preserve">4. </w:t>
      </w:r>
      <w:r w:rsidR="00E46DDB">
        <w:rPr>
          <w:sz w:val="40"/>
          <w:szCs w:val="44"/>
        </w:rPr>
        <w:t>Differentiating Vectors</w:t>
      </w:r>
    </w:p>
    <w:p w:rsidR="00E961ED" w:rsidRDefault="00E961ED" w:rsidP="00A11E8B">
      <w:pPr>
        <w:rPr>
          <w:sz w:val="40"/>
          <w:szCs w:val="44"/>
        </w:rPr>
      </w:pPr>
      <w:r>
        <w:rPr>
          <w:sz w:val="40"/>
          <w:szCs w:val="44"/>
        </w:rPr>
        <w:t xml:space="preserve">5. </w:t>
      </w:r>
      <w:r w:rsidR="00E46DDB">
        <w:rPr>
          <w:sz w:val="40"/>
          <w:szCs w:val="44"/>
        </w:rPr>
        <w:t>Integrating Vectors</w:t>
      </w:r>
    </w:p>
    <w:p w:rsidR="00506C7C" w:rsidRDefault="00FF17A3" w:rsidP="00A11E8B">
      <w:r>
        <w:rPr>
          <w:noProof/>
          <w:lang w:eastAsia="en-GB"/>
        </w:rPr>
        <w:drawing>
          <wp:inline distT="0" distB="0" distL="0" distR="0" wp14:anchorId="45D80BF1" wp14:editId="3E0766B5">
            <wp:extent cx="5731510" cy="48107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05" w:rsidRDefault="00506C7C" w:rsidP="00A11E8B">
      <w:r>
        <w:rPr>
          <w:noProof/>
          <w:lang w:eastAsia="en-GB"/>
        </w:rPr>
        <w:lastRenderedPageBreak/>
        <w:drawing>
          <wp:inline distT="0" distB="0" distL="0" distR="0" wp14:anchorId="215728A2" wp14:editId="3A734C9B">
            <wp:extent cx="5731510" cy="25285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6B" w:rsidRPr="00FC3FDA" w:rsidRDefault="00660F6B"/>
    <w:p w:rsidR="00506C7C" w:rsidRDefault="00506C7C">
      <w:pP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br w:type="page"/>
      </w:r>
    </w:p>
    <w:p w:rsidR="00336007" w:rsidRDefault="00506C7C" w:rsidP="00E7162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Vectors in Kinematics</w:t>
      </w:r>
    </w:p>
    <w:p w:rsidR="00CA3F10" w:rsidRPr="00CA3F10" w:rsidRDefault="00CA3F10" w:rsidP="00CA3F1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CA3F10">
        <w:rPr>
          <w:rFonts w:ascii="Calibri" w:hAnsi="Calibri" w:cs="Calibri"/>
          <w:color w:val="000000"/>
          <w:sz w:val="24"/>
          <w:szCs w:val="24"/>
        </w:rPr>
        <w:t xml:space="preserve">If a particle starts from the point with position vector </w:t>
      </w:r>
      <w:r w:rsidRPr="00CF6F5B">
        <w:rPr>
          <w:rFonts w:ascii="Calibri" w:hAnsi="Calibri" w:cs="Calibri"/>
          <w:b/>
          <w:i/>
          <w:color w:val="000000"/>
          <w:sz w:val="24"/>
          <w:szCs w:val="24"/>
        </w:rPr>
        <w:t>r</w:t>
      </w:r>
      <w:r w:rsidRPr="00CA3F10">
        <w:rPr>
          <w:rFonts w:ascii="Calibri" w:hAnsi="Calibri" w:cs="Calibri"/>
          <w:color w:val="000000"/>
          <w:sz w:val="24"/>
          <w:szCs w:val="24"/>
          <w:vertAlign w:val="subscript"/>
        </w:rPr>
        <w:t>0</w:t>
      </w:r>
      <w:r w:rsidRPr="00CA3F10">
        <w:rPr>
          <w:rFonts w:ascii="Calibri" w:hAnsi="Calibri" w:cs="Calibri"/>
          <w:color w:val="000000"/>
          <w:sz w:val="24"/>
          <w:szCs w:val="24"/>
        </w:rPr>
        <w:t xml:space="preserve">, and moves with constant velocity </w:t>
      </w:r>
      <w:r w:rsidRPr="00CF6F5B">
        <w:rPr>
          <w:rFonts w:ascii="Calibri" w:hAnsi="Calibri" w:cs="Calibri"/>
          <w:b/>
          <w:i/>
          <w:color w:val="000000"/>
          <w:sz w:val="24"/>
          <w:szCs w:val="24"/>
        </w:rPr>
        <w:t>v</w:t>
      </w:r>
      <w:r w:rsidRPr="00CA3F10">
        <w:rPr>
          <w:rFonts w:ascii="Calibri" w:hAnsi="Calibri" w:cs="Calibri"/>
          <w:color w:val="000000"/>
          <w:sz w:val="24"/>
          <w:szCs w:val="24"/>
        </w:rPr>
        <w:t xml:space="preserve">, its displacement from its initial position at time t is given by </w:t>
      </w:r>
      <w:proofErr w:type="spellStart"/>
      <w:r w:rsidRPr="00CF6F5B">
        <w:rPr>
          <w:rFonts w:ascii="Calibri" w:hAnsi="Calibri" w:cs="Calibri"/>
          <w:b/>
          <w:i/>
          <w:color w:val="000000"/>
          <w:sz w:val="24"/>
          <w:szCs w:val="24"/>
        </w:rPr>
        <w:t>v</w:t>
      </w:r>
      <w:r w:rsidRPr="00CA3F10">
        <w:rPr>
          <w:rFonts w:ascii="Calibri" w:hAnsi="Calibri" w:cs="Calibri"/>
          <w:color w:val="000000"/>
          <w:sz w:val="24"/>
          <w:szCs w:val="24"/>
        </w:rPr>
        <w:t>t</w:t>
      </w:r>
      <w:proofErr w:type="spellEnd"/>
      <w:r w:rsidRPr="00CA3F10">
        <w:rPr>
          <w:rFonts w:ascii="Calibri" w:hAnsi="Calibri" w:cs="Calibri"/>
          <w:color w:val="000000"/>
          <w:sz w:val="24"/>
          <w:szCs w:val="24"/>
        </w:rPr>
        <w:t xml:space="preserve"> and it position vector </w:t>
      </w:r>
      <w:r w:rsidRPr="00CF6F5B">
        <w:rPr>
          <w:rFonts w:ascii="Calibri" w:hAnsi="Calibri" w:cs="Calibri"/>
          <w:b/>
          <w:i/>
          <w:color w:val="000000"/>
          <w:sz w:val="24"/>
          <w:szCs w:val="24"/>
        </w:rPr>
        <w:t>r</w:t>
      </w:r>
      <w:r w:rsidRPr="00CA3F10">
        <w:rPr>
          <w:rFonts w:ascii="Calibri" w:hAnsi="Calibri" w:cs="Calibri"/>
          <w:color w:val="000000"/>
          <w:sz w:val="24"/>
          <w:szCs w:val="24"/>
        </w:rPr>
        <w:t xml:space="preserve"> is given by:</w:t>
      </w:r>
    </w:p>
    <w:p w:rsidR="00CA3F10" w:rsidRPr="00CA3F10" w:rsidRDefault="00E7634E" w:rsidP="00CA3F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71450</wp:posOffset>
                </wp:positionV>
                <wp:extent cx="2857500" cy="619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91E49" id="Rectangle 9" o:spid="_x0000_s1026" style="position:absolute;margin-left:129.75pt;margin-top:13.5pt;width:225pt;height:48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" filled="f" strokecolor="black [3213]" strokeweight="1pt"/>
            </w:pict>
          </mc:Fallback>
        </mc:AlternateContent>
      </w:r>
    </w:p>
    <w:p w:rsidR="00663F28" w:rsidRDefault="00663F28" w:rsidP="00663F28">
      <w:pPr>
        <w:autoSpaceDE w:val="0"/>
        <w:autoSpaceDN w:val="0"/>
        <w:adjustRightInd w:val="0"/>
        <w:spacing w:after="2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</w:p>
    <w:p w:rsidR="00E7634E" w:rsidRPr="00663F28" w:rsidRDefault="00E7634E" w:rsidP="00663F28">
      <w:pPr>
        <w:autoSpaceDE w:val="0"/>
        <w:autoSpaceDN w:val="0"/>
        <w:adjustRightInd w:val="0"/>
        <w:spacing w:after="2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</w:p>
    <w:p w:rsidR="006746F8" w:rsidRDefault="006746F8" w:rsidP="00A11E8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Cs/>
          <w:color w:val="000000"/>
          <w:sz w:val="24"/>
          <w:szCs w:val="24"/>
        </w:rPr>
      </w:pPr>
    </w:p>
    <w:p w:rsidR="00663F28" w:rsidRPr="00151830" w:rsidRDefault="00663F28" w:rsidP="00A11E8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Cs/>
          <w:color w:val="000000"/>
          <w:sz w:val="24"/>
          <w:szCs w:val="24"/>
        </w:rPr>
      </w:pPr>
    </w:p>
    <w:p w:rsidR="0038728A" w:rsidRPr="00023481" w:rsidRDefault="006746F8" w:rsidP="00023481">
      <w:pPr>
        <w:pStyle w:val="NoSpacing"/>
        <w:rPr>
          <w:b/>
          <w:sz w:val="28"/>
          <w:u w:val="single"/>
        </w:rPr>
      </w:pPr>
      <w:r w:rsidRPr="00023481">
        <w:rPr>
          <w:b/>
          <w:sz w:val="28"/>
          <w:u w:val="single"/>
        </w:rPr>
        <w:t>Example</w:t>
      </w:r>
    </w:p>
    <w:p w:rsidR="0006057D" w:rsidRPr="0006057D" w:rsidRDefault="0006057D" w:rsidP="0006057D">
      <w:pPr>
        <w:pStyle w:val="NoSpacing"/>
        <w:rPr>
          <w:sz w:val="24"/>
          <w:szCs w:val="24"/>
        </w:rPr>
      </w:pPr>
      <w:r w:rsidRPr="0006057D">
        <w:rPr>
          <w:sz w:val="24"/>
          <w:szCs w:val="24"/>
        </w:rPr>
        <w:t xml:space="preserve">At time </w:t>
      </w:r>
      <m:oMath>
        <m:r>
          <w:rPr>
            <w:rFonts w:ascii="Cambria Math" w:hAnsi="Cambria Math"/>
            <w:sz w:val="24"/>
            <w:szCs w:val="24"/>
          </w:rPr>
          <m:t>t = 0</m:t>
        </m:r>
      </m:oMath>
      <w:r w:rsidRPr="0006057D">
        <w:rPr>
          <w:sz w:val="24"/>
          <w:szCs w:val="24"/>
        </w:rPr>
        <w:t xml:space="preserve">, wher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06057D">
        <w:rPr>
          <w:sz w:val="24"/>
          <w:szCs w:val="24"/>
        </w:rPr>
        <w:t xml:space="preserve"> is the time (in seconds), a particle is at the point with position vector </w:t>
      </w:r>
      <m:oMath>
        <m:r>
          <w:rPr>
            <w:rFonts w:ascii="Cambria Math" w:hAnsi="Cambria Math"/>
            <w:sz w:val="24"/>
            <w:szCs w:val="24"/>
          </w:rPr>
          <m:t>(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 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 j</m:t>
        </m:r>
        <m:r>
          <w:rPr>
            <w:rFonts w:ascii="Cambria Math" w:hAnsi="Cambria Math"/>
            <w:sz w:val="24"/>
            <w:szCs w:val="24"/>
          </w:rPr>
          <m:t>) </m:t>
        </m:r>
      </m:oMath>
      <w:r w:rsidRPr="0006057D">
        <w:rPr>
          <w:sz w:val="24"/>
          <w:szCs w:val="24"/>
        </w:rPr>
        <w:t xml:space="preserve">m and travels with velocity </w:t>
      </w:r>
      <m:oMath>
        <m:r>
          <w:rPr>
            <w:rFonts w:ascii="Cambria Math" w:hAnsi="Cambria Math"/>
            <w:sz w:val="24"/>
            <w:szCs w:val="24"/>
          </w:rPr>
          <m:t>(-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 + 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) </m:t>
        </m:r>
      </m:oMath>
      <w:r w:rsidRPr="0006057D">
        <w:rPr>
          <w:sz w:val="24"/>
          <w:szCs w:val="24"/>
        </w:rPr>
        <w:t>ms</w:t>
      </w:r>
      <w:r w:rsidRPr="0006057D">
        <w:rPr>
          <w:sz w:val="24"/>
          <w:szCs w:val="24"/>
          <w:vertAlign w:val="superscript"/>
        </w:rPr>
        <w:t>-1</w:t>
      </w:r>
      <w:r w:rsidRPr="0006057D">
        <w:rPr>
          <w:sz w:val="24"/>
          <w:szCs w:val="24"/>
        </w:rPr>
        <w:t>. Find:</w:t>
      </w:r>
    </w:p>
    <w:p w:rsidR="0006057D" w:rsidRPr="0006057D" w:rsidRDefault="0006057D" w:rsidP="0006057D">
      <w:pPr>
        <w:pStyle w:val="NoSpacing"/>
        <w:rPr>
          <w:sz w:val="24"/>
          <w:szCs w:val="24"/>
        </w:rPr>
      </w:pPr>
      <w:r w:rsidRPr="0006057D">
        <w:rPr>
          <w:sz w:val="24"/>
          <w:szCs w:val="24"/>
        </w:rPr>
        <w:t xml:space="preserve">a) The position vector of the particle after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06057D">
        <w:rPr>
          <w:sz w:val="24"/>
          <w:szCs w:val="24"/>
        </w:rPr>
        <w:t xml:space="preserve"> seconds</w:t>
      </w:r>
    </w:p>
    <w:p w:rsidR="0006057D" w:rsidRPr="0006057D" w:rsidRDefault="0006057D" w:rsidP="0006057D">
      <w:pPr>
        <w:pStyle w:val="NoSpacing"/>
        <w:rPr>
          <w:sz w:val="24"/>
          <w:szCs w:val="24"/>
        </w:rPr>
      </w:pPr>
      <w:r w:rsidRPr="0006057D">
        <w:rPr>
          <w:sz w:val="24"/>
          <w:szCs w:val="24"/>
        </w:rPr>
        <w:t>b) The distance the particle is from the origin, O, after 3 seconds.</w:t>
      </w:r>
    </w:p>
    <w:p w:rsidR="00023481" w:rsidRDefault="00023481" w:rsidP="00F9621B">
      <w:pPr>
        <w:pStyle w:val="NoSpacing"/>
        <w:rPr>
          <w:b/>
          <w:sz w:val="28"/>
          <w:u w:val="single"/>
        </w:rPr>
      </w:pPr>
    </w:p>
    <w:p w:rsidR="00023481" w:rsidRDefault="00023481" w:rsidP="00F9621B">
      <w:pPr>
        <w:pStyle w:val="NoSpacing"/>
        <w:rPr>
          <w:b/>
          <w:sz w:val="28"/>
          <w:u w:val="single"/>
        </w:rPr>
      </w:pPr>
    </w:p>
    <w:p w:rsidR="00023481" w:rsidRDefault="00023481" w:rsidP="00F9621B">
      <w:pPr>
        <w:pStyle w:val="NoSpacing"/>
        <w:rPr>
          <w:b/>
          <w:sz w:val="28"/>
          <w:u w:val="single"/>
        </w:rPr>
      </w:pPr>
    </w:p>
    <w:p w:rsidR="00023481" w:rsidRDefault="00023481" w:rsidP="00F9621B">
      <w:pPr>
        <w:pStyle w:val="NoSpacing"/>
        <w:rPr>
          <w:b/>
          <w:sz w:val="28"/>
          <w:u w:val="single"/>
        </w:rPr>
      </w:pPr>
    </w:p>
    <w:p w:rsidR="00023481" w:rsidRDefault="00023481" w:rsidP="00F9621B">
      <w:pPr>
        <w:pStyle w:val="NoSpacing"/>
        <w:rPr>
          <w:b/>
          <w:sz w:val="28"/>
          <w:u w:val="single"/>
        </w:rPr>
      </w:pPr>
    </w:p>
    <w:p w:rsidR="008D7B51" w:rsidRDefault="008D7B51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8D7B51" w:rsidRPr="00023481" w:rsidRDefault="008D7B51" w:rsidP="008D7B51">
      <w:pPr>
        <w:pStyle w:val="NoSpacing"/>
        <w:rPr>
          <w:b/>
          <w:sz w:val="28"/>
          <w:u w:val="single"/>
        </w:rPr>
      </w:pPr>
      <w:r w:rsidRPr="00023481">
        <w:rPr>
          <w:b/>
          <w:sz w:val="28"/>
          <w:u w:val="single"/>
        </w:rPr>
        <w:lastRenderedPageBreak/>
        <w:t>Example</w:t>
      </w:r>
    </w:p>
    <w:p w:rsidR="004F46B1" w:rsidRPr="004F46B1" w:rsidRDefault="004F46B1" w:rsidP="004F46B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F46B1">
        <w:rPr>
          <w:rFonts w:ascii="Calibri" w:hAnsi="Calibri" w:cs="Calibri"/>
          <w:color w:val="000000"/>
          <w:sz w:val="24"/>
          <w:szCs w:val="24"/>
        </w:rPr>
        <w:t>A particle starts at a point 8m from O at an angle of 45</w:t>
      </w:r>
      <w:r w:rsidRPr="004F46B1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4F46B1">
        <w:rPr>
          <w:rFonts w:ascii="Calibri" w:hAnsi="Calibri" w:cs="Calibri"/>
          <w:color w:val="000000"/>
          <w:sz w:val="24"/>
          <w:szCs w:val="24"/>
        </w:rPr>
        <w:t xml:space="preserve"> anti-clockwise from east and travels with a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-2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- 3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4F46B1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4F46B1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4F46B1">
        <w:rPr>
          <w:rFonts w:ascii="Calibri" w:hAnsi="Calibri" w:cs="Calibri"/>
          <w:color w:val="000000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</m:oMath>
      <w:r w:rsidRPr="004F46B1">
        <w:rPr>
          <w:rFonts w:ascii="Calibri" w:hAnsi="Calibri" w:cs="Calibri"/>
          <w:color w:val="000000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</m:oMath>
      <w:r w:rsidRPr="004F46B1">
        <w:rPr>
          <w:rFonts w:ascii="Calibri" w:hAnsi="Calibri" w:cs="Calibri"/>
          <w:color w:val="000000"/>
          <w:sz w:val="24"/>
          <w:szCs w:val="24"/>
        </w:rPr>
        <w:t xml:space="preserve"> are unit vectors due east and north respectively.</w:t>
      </w:r>
    </w:p>
    <w:p w:rsidR="004F46B1" w:rsidRPr="004F46B1" w:rsidRDefault="004F46B1" w:rsidP="004F46B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F46B1">
        <w:rPr>
          <w:rFonts w:ascii="Calibri" w:hAnsi="Calibri" w:cs="Calibri"/>
          <w:color w:val="000000"/>
          <w:sz w:val="24"/>
          <w:szCs w:val="24"/>
        </w:rPr>
        <w:t xml:space="preserve">Find the position vector of the particle after t seconds in the form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r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r</m:t>
            </m: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color w:val="000000"/>
            <w:sz w:val="24"/>
            <w:szCs w:val="24"/>
          </w:rPr>
          <m:t xml:space="preserve"> + t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v</m:t>
        </m:r>
      </m:oMath>
      <w:r w:rsidRPr="004F46B1">
        <w:rPr>
          <w:rFonts w:ascii="Calibri" w:hAnsi="Calibri" w:cs="Calibri"/>
          <w:color w:val="000000"/>
          <w:sz w:val="24"/>
          <w:szCs w:val="24"/>
        </w:rPr>
        <w:t>.</w:t>
      </w:r>
    </w:p>
    <w:p w:rsidR="00023481" w:rsidRDefault="00023481" w:rsidP="00F9621B">
      <w:pPr>
        <w:pStyle w:val="NoSpacing"/>
        <w:rPr>
          <w:b/>
          <w:sz w:val="28"/>
          <w:u w:val="single"/>
        </w:rPr>
      </w:pPr>
    </w:p>
    <w:p w:rsidR="005E3974" w:rsidRDefault="005E3974" w:rsidP="00F9621B">
      <w:pPr>
        <w:pStyle w:val="NoSpacing"/>
        <w:rPr>
          <w:b/>
          <w:sz w:val="28"/>
          <w:u w:val="single"/>
        </w:rPr>
      </w:pPr>
    </w:p>
    <w:p w:rsidR="005E3974" w:rsidRDefault="005E3974" w:rsidP="00F9621B">
      <w:pPr>
        <w:pStyle w:val="NoSpacing"/>
        <w:rPr>
          <w:b/>
          <w:sz w:val="28"/>
          <w:u w:val="single"/>
        </w:rPr>
      </w:pPr>
    </w:p>
    <w:p w:rsidR="00A30707" w:rsidRDefault="00A30707" w:rsidP="00F9621B">
      <w:pPr>
        <w:pStyle w:val="NoSpacing"/>
        <w:rPr>
          <w:b/>
          <w:sz w:val="28"/>
          <w:u w:val="single"/>
        </w:rPr>
      </w:pPr>
    </w:p>
    <w:p w:rsidR="00A30707" w:rsidRDefault="00A30707" w:rsidP="00F9621B">
      <w:pPr>
        <w:pStyle w:val="NoSpacing"/>
        <w:rPr>
          <w:b/>
          <w:sz w:val="28"/>
          <w:u w:val="single"/>
        </w:rPr>
      </w:pPr>
    </w:p>
    <w:p w:rsidR="00A30707" w:rsidRDefault="00A30707" w:rsidP="00F9621B">
      <w:pPr>
        <w:pStyle w:val="NoSpacing"/>
        <w:rPr>
          <w:b/>
          <w:sz w:val="28"/>
          <w:u w:val="single"/>
        </w:rPr>
      </w:pPr>
    </w:p>
    <w:p w:rsidR="00A30707" w:rsidRDefault="00A30707" w:rsidP="00F9621B">
      <w:pPr>
        <w:pStyle w:val="NoSpacing"/>
        <w:rPr>
          <w:b/>
          <w:sz w:val="28"/>
          <w:u w:val="single"/>
        </w:rPr>
      </w:pPr>
    </w:p>
    <w:p w:rsidR="00A30707" w:rsidRDefault="00A30707" w:rsidP="00F9621B">
      <w:pPr>
        <w:pStyle w:val="NoSpacing"/>
        <w:rPr>
          <w:b/>
          <w:sz w:val="28"/>
          <w:u w:val="single"/>
        </w:rPr>
      </w:pPr>
    </w:p>
    <w:p w:rsidR="00A30707" w:rsidRDefault="00A30707" w:rsidP="00F9621B">
      <w:pPr>
        <w:pStyle w:val="NoSpacing"/>
        <w:rPr>
          <w:b/>
          <w:sz w:val="28"/>
          <w:u w:val="single"/>
        </w:rPr>
      </w:pPr>
    </w:p>
    <w:p w:rsidR="00A30707" w:rsidRDefault="00A30707" w:rsidP="00F9621B">
      <w:pPr>
        <w:pStyle w:val="NoSpacing"/>
        <w:rPr>
          <w:b/>
          <w:sz w:val="28"/>
          <w:u w:val="single"/>
        </w:rPr>
      </w:pPr>
    </w:p>
    <w:p w:rsidR="00A30707" w:rsidRDefault="00A30707" w:rsidP="00F9621B">
      <w:pPr>
        <w:pStyle w:val="NoSpacing"/>
        <w:rPr>
          <w:b/>
          <w:sz w:val="28"/>
          <w:u w:val="single"/>
        </w:rPr>
      </w:pPr>
    </w:p>
    <w:p w:rsidR="00A30707" w:rsidRDefault="00A30707" w:rsidP="00F9621B">
      <w:pPr>
        <w:pStyle w:val="NoSpacing"/>
        <w:rPr>
          <w:b/>
          <w:sz w:val="28"/>
          <w:u w:val="single"/>
        </w:rPr>
      </w:pPr>
    </w:p>
    <w:p w:rsidR="00A30707" w:rsidRDefault="00A30707" w:rsidP="00F9621B">
      <w:pPr>
        <w:pStyle w:val="NoSpacing"/>
        <w:rPr>
          <w:b/>
          <w:sz w:val="28"/>
          <w:u w:val="single"/>
        </w:rPr>
      </w:pPr>
    </w:p>
    <w:p w:rsidR="00A30707" w:rsidRDefault="00A30707" w:rsidP="00F9621B">
      <w:pPr>
        <w:pStyle w:val="NoSpacing"/>
        <w:rPr>
          <w:b/>
          <w:sz w:val="28"/>
          <w:u w:val="single"/>
        </w:rPr>
      </w:pPr>
    </w:p>
    <w:p w:rsidR="00023481" w:rsidRDefault="00023481" w:rsidP="00F9621B">
      <w:pPr>
        <w:pStyle w:val="NoSpacing"/>
        <w:rPr>
          <w:b/>
          <w:sz w:val="28"/>
          <w:u w:val="single"/>
        </w:rPr>
      </w:pPr>
    </w:p>
    <w:p w:rsidR="00A30707" w:rsidRPr="00023481" w:rsidRDefault="00A30707" w:rsidP="00A30707">
      <w:pPr>
        <w:pStyle w:val="NoSpacing"/>
        <w:rPr>
          <w:b/>
          <w:sz w:val="28"/>
          <w:u w:val="single"/>
        </w:rPr>
      </w:pPr>
      <w:r w:rsidRPr="00023481">
        <w:rPr>
          <w:b/>
          <w:sz w:val="28"/>
          <w:u w:val="single"/>
        </w:rPr>
        <w:t>Example</w:t>
      </w:r>
      <w:r>
        <w:rPr>
          <w:b/>
          <w:sz w:val="28"/>
          <w:u w:val="single"/>
        </w:rPr>
        <w:t xml:space="preserve"> – Using SUVAT with Vectors</w:t>
      </w:r>
    </w:p>
    <w:p w:rsidR="00A30707" w:rsidRPr="00A30707" w:rsidRDefault="00A30707" w:rsidP="00A3070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30707">
        <w:rPr>
          <w:rFonts w:ascii="Calibri" w:hAnsi="Calibri" w:cs="Calibri"/>
          <w:color w:val="000000"/>
          <w:sz w:val="24"/>
          <w:szCs w:val="24"/>
        </w:rPr>
        <w:t xml:space="preserve">A particle is initially travelling with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-2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i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="Calibri"/>
            <w:color w:val="000000"/>
            <w:sz w:val="24"/>
            <w:szCs w:val="24"/>
          </w:rPr>
          <m:t>- 9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A30707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A30707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A30707">
        <w:rPr>
          <w:rFonts w:ascii="Calibri" w:hAnsi="Calibri" w:cs="Calibri"/>
          <w:color w:val="000000"/>
          <w:sz w:val="24"/>
          <w:szCs w:val="24"/>
        </w:rPr>
        <w:t xml:space="preserve"> and 2 seconds later it has a velocity of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 xml:space="preserve"> (6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i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="Calibri"/>
            <w:color w:val="000000"/>
            <w:sz w:val="24"/>
            <w:szCs w:val="24"/>
          </w:rPr>
          <m:t>- 11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A30707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A30707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A30707">
        <w:rPr>
          <w:rFonts w:ascii="Calibri" w:hAnsi="Calibri" w:cs="Calibri"/>
          <w:color w:val="000000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</m:oMath>
      <w:r w:rsidRPr="00A30707">
        <w:rPr>
          <w:rFonts w:ascii="Calibri" w:hAnsi="Calibri" w:cs="Calibri"/>
          <w:color w:val="000000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</m:oMath>
      <w:r w:rsidRPr="00A30707">
        <w:rPr>
          <w:rFonts w:ascii="Calibri" w:hAnsi="Calibri" w:cs="Calibri"/>
          <w:color w:val="000000"/>
          <w:sz w:val="24"/>
          <w:szCs w:val="24"/>
        </w:rPr>
        <w:t xml:space="preserve"> are unit vectors in the directions of the positive x- and y- axes respectively. Given that the acceleration of the particle is constant, find:</w:t>
      </w:r>
    </w:p>
    <w:p w:rsidR="00A30707" w:rsidRPr="00A30707" w:rsidRDefault="00A30707" w:rsidP="00A3070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30707">
        <w:rPr>
          <w:rFonts w:ascii="Calibri" w:hAnsi="Calibri" w:cs="Calibri"/>
          <w:color w:val="000000"/>
          <w:sz w:val="24"/>
          <w:szCs w:val="24"/>
        </w:rPr>
        <w:t>a) The acceleration</w:t>
      </w:r>
    </w:p>
    <w:p w:rsidR="00A30707" w:rsidRPr="00A30707" w:rsidRDefault="00A30707" w:rsidP="00A3070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30707">
        <w:rPr>
          <w:rFonts w:ascii="Calibri" w:hAnsi="Calibri" w:cs="Calibri"/>
          <w:color w:val="000000"/>
          <w:sz w:val="24"/>
          <w:szCs w:val="24"/>
        </w:rPr>
        <w:t>b) The magnitude of the acceleration</w:t>
      </w:r>
    </w:p>
    <w:p w:rsidR="00A30707" w:rsidRPr="00A30707" w:rsidRDefault="00A30707" w:rsidP="00A3070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  <w:r w:rsidRPr="00A30707">
        <w:rPr>
          <w:rFonts w:ascii="Calibri" w:hAnsi="Calibri" w:cs="Calibri"/>
          <w:color w:val="000000"/>
          <w:sz w:val="24"/>
          <w:szCs w:val="24"/>
        </w:rPr>
        <w:t xml:space="preserve">c) The angle that the acceleration makes with the vector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</m:oMath>
    </w:p>
    <w:p w:rsidR="00023481" w:rsidRDefault="00023481" w:rsidP="00F9621B">
      <w:pPr>
        <w:pStyle w:val="NoSpacing"/>
        <w:rPr>
          <w:b/>
          <w:sz w:val="28"/>
          <w:u w:val="single"/>
        </w:rPr>
      </w:pPr>
    </w:p>
    <w:p w:rsidR="00103850" w:rsidRPr="009075FB" w:rsidRDefault="00103850" w:rsidP="009075FB">
      <w:pPr>
        <w:rPr>
          <w:b/>
          <w:sz w:val="28"/>
          <w:u w:val="single"/>
        </w:rPr>
      </w:pPr>
    </w:p>
    <w:p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103850" w:rsidRDefault="00103850">
      <w:pP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br w:type="page"/>
      </w:r>
    </w:p>
    <w:p w:rsidR="00A30707" w:rsidRPr="00AF1358" w:rsidRDefault="00AF1358" w:rsidP="00AF1358">
      <w:pPr>
        <w:pStyle w:val="NoSpacing"/>
        <w:rPr>
          <w:sz w:val="16"/>
          <w:szCs w:val="16"/>
        </w:rPr>
      </w:pPr>
      <w:r>
        <w:rPr>
          <w:b/>
          <w:sz w:val="28"/>
          <w:u w:val="single"/>
        </w:rPr>
        <w:lastRenderedPageBreak/>
        <w:t>Example</w:t>
      </w:r>
      <w:r>
        <w:rPr>
          <w:sz w:val="28"/>
        </w:rPr>
        <w:t xml:space="preserve"> </w:t>
      </w:r>
      <w:r w:rsidRPr="00AF1358">
        <w:rPr>
          <w:i/>
          <w:sz w:val="16"/>
          <w:szCs w:val="16"/>
        </w:rPr>
        <w:t>(Textbook</w:t>
      </w:r>
      <w:r>
        <w:rPr>
          <w:i/>
          <w:sz w:val="16"/>
          <w:szCs w:val="16"/>
        </w:rPr>
        <w:t xml:space="preserve"> p161 Example 3)</w:t>
      </w:r>
    </w:p>
    <w:p w:rsidR="00AF1358" w:rsidRPr="00AF1358" w:rsidRDefault="00AF1358" w:rsidP="00AF1358">
      <w:pPr>
        <w:pStyle w:val="NoSpacing"/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 xml:space="preserve">An ice skater is skating on a large flat ice rink. At tim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=0</m:t>
        </m:r>
      </m:oMath>
      <w:r w:rsidRPr="00AF1358">
        <w:rPr>
          <w:noProof/>
          <w:sz w:val="24"/>
          <w:szCs w:val="24"/>
        </w:rPr>
        <w:t xml:space="preserve"> the skater is at a fixed point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O</m:t>
        </m:r>
      </m:oMath>
      <w:r w:rsidRPr="00AF1358">
        <w:rPr>
          <w:noProof/>
          <w:sz w:val="24"/>
          <w:szCs w:val="24"/>
        </w:rPr>
        <w:t xml:space="preserve"> and is travelling with velocity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.4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0.6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j</m:t>
            </m:r>
          </m:e>
        </m:d>
      </m:oMath>
      <w:r w:rsidRPr="00AF1358">
        <w:rPr>
          <w:noProof/>
          <w:sz w:val="24"/>
          <w:szCs w:val="24"/>
        </w:rPr>
        <w:t xml:space="preserve"> ms</w:t>
      </w:r>
      <w:r w:rsidRPr="00AF1358">
        <w:rPr>
          <w:noProof/>
          <w:sz w:val="24"/>
          <w:szCs w:val="24"/>
          <w:vertAlign w:val="superscript"/>
        </w:rPr>
        <w:t>-1</w:t>
      </w:r>
      <w:r w:rsidRPr="00AF1358">
        <w:rPr>
          <w:noProof/>
          <w:sz w:val="24"/>
          <w:szCs w:val="24"/>
        </w:rPr>
        <w:t>.</w:t>
      </w:r>
    </w:p>
    <w:p w:rsidR="00AF1358" w:rsidRPr="00AF1358" w:rsidRDefault="00AF1358" w:rsidP="00AF1358">
      <w:pPr>
        <w:pStyle w:val="NoSpacing"/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 xml:space="preserve">At tim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=20</m:t>
        </m:r>
      </m:oMath>
      <w:r w:rsidRPr="00AF1358">
        <w:rPr>
          <w:noProof/>
          <w:sz w:val="24"/>
          <w:szCs w:val="24"/>
        </w:rPr>
        <w:t xml:space="preserve"> s the skater is travelling with velocity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5.6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+3.4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j</m:t>
            </m:r>
          </m:e>
        </m:d>
      </m:oMath>
      <w:r w:rsidRPr="00AF1358">
        <w:rPr>
          <w:noProof/>
          <w:sz w:val="24"/>
          <w:szCs w:val="24"/>
        </w:rPr>
        <w:t xml:space="preserve"> ms</w:t>
      </w:r>
      <w:r w:rsidRPr="00AF1358">
        <w:rPr>
          <w:noProof/>
          <w:sz w:val="24"/>
          <w:szCs w:val="24"/>
          <w:vertAlign w:val="superscript"/>
        </w:rPr>
        <w:t>-1</w:t>
      </w:r>
      <w:r w:rsidRPr="00AF1358">
        <w:rPr>
          <w:noProof/>
          <w:sz w:val="24"/>
          <w:szCs w:val="24"/>
        </w:rPr>
        <w:t>.</w:t>
      </w:r>
    </w:p>
    <w:p w:rsidR="00AF1358" w:rsidRPr="00AF1358" w:rsidRDefault="00AF1358" w:rsidP="00AF1358">
      <w:pPr>
        <w:pStyle w:val="NoSpacing"/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 xml:space="preserve">Relative t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O</m:t>
        </m:r>
      </m:oMath>
      <w:r w:rsidRPr="00AF1358">
        <w:rPr>
          <w:noProof/>
          <w:sz w:val="24"/>
          <w:szCs w:val="24"/>
        </w:rPr>
        <w:t xml:space="preserve">, the skater has position vector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</w:rPr>
          <m:t>s</m:t>
        </m:r>
      </m:oMath>
      <w:r w:rsidRPr="00AF1358">
        <w:rPr>
          <w:noProof/>
          <w:sz w:val="24"/>
          <w:szCs w:val="24"/>
        </w:rPr>
        <w:t xml:space="preserve"> at tim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 w:rsidRPr="00AF1358">
        <w:rPr>
          <w:noProof/>
          <w:sz w:val="24"/>
          <w:szCs w:val="24"/>
        </w:rPr>
        <w:t xml:space="preserve"> seconds.</w:t>
      </w:r>
    </w:p>
    <w:p w:rsidR="009075FB" w:rsidRDefault="00AF1358" w:rsidP="009075FB">
      <w:pPr>
        <w:pStyle w:val="NoSpacing"/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>Modelling the ice skater as a particle with constant acceleration, find:</w:t>
      </w:r>
    </w:p>
    <w:p w:rsidR="00066687" w:rsidRPr="00AF1358" w:rsidRDefault="009E2508" w:rsidP="009075FB">
      <w:pPr>
        <w:pStyle w:val="NoSpacing"/>
        <w:numPr>
          <w:ilvl w:val="0"/>
          <w:numId w:val="41"/>
        </w:numPr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>The acceleration of the ice skater</w:t>
      </w:r>
    </w:p>
    <w:p w:rsidR="00066687" w:rsidRPr="00AF1358" w:rsidRDefault="009E2508" w:rsidP="009075FB">
      <w:pPr>
        <w:pStyle w:val="NoSpacing"/>
        <w:numPr>
          <w:ilvl w:val="0"/>
          <w:numId w:val="41"/>
        </w:numPr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 xml:space="preserve">An expression for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</w:rPr>
          <m:t>s</m:t>
        </m:r>
      </m:oMath>
      <w:r w:rsidRPr="00AF1358">
        <w:rPr>
          <w:noProof/>
          <w:sz w:val="24"/>
          <w:szCs w:val="24"/>
        </w:rPr>
        <w:t xml:space="preserve"> in terms of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</w:p>
    <w:p w:rsidR="009075FB" w:rsidRPr="009075FB" w:rsidRDefault="009E2508" w:rsidP="009075FB">
      <w:pPr>
        <w:pStyle w:val="NoSpacing"/>
        <w:numPr>
          <w:ilvl w:val="0"/>
          <w:numId w:val="41"/>
        </w:numPr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 xml:space="preserve">The time at which the skater is directly north-east of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O</m:t>
        </m:r>
      </m:oMath>
      <w:r w:rsidRPr="00AF1358">
        <w:rPr>
          <w:noProof/>
          <w:sz w:val="24"/>
          <w:szCs w:val="24"/>
        </w:rPr>
        <w:t>.</w:t>
      </w:r>
    </w:p>
    <w:p w:rsidR="009075FB" w:rsidRDefault="009075FB" w:rsidP="009075FB">
      <w:pPr>
        <w:pStyle w:val="NoSpacing"/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>A second skater travels so that she has position vector</w:t>
      </w:r>
      <w:r w:rsidRPr="00AF1358">
        <w:rPr>
          <w:b/>
          <w:bCs/>
          <w:noProof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</w:rPr>
          <m:t>r</m:t>
        </m:r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.1t-6</m:t>
            </m:r>
          </m:e>
        </m:d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</w:rPr>
          <m:t>j</m:t>
        </m:r>
      </m:oMath>
      <w:r w:rsidRPr="00AF1358">
        <w:rPr>
          <w:noProof/>
          <w:sz w:val="24"/>
          <w:szCs w:val="24"/>
        </w:rPr>
        <w:t xml:space="preserve"> m relative t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O</m:t>
        </m:r>
      </m:oMath>
      <w:r w:rsidRPr="00AF1358">
        <w:rPr>
          <w:noProof/>
          <w:sz w:val="24"/>
          <w:szCs w:val="24"/>
        </w:rPr>
        <w:t xml:space="preserve"> at tim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 w:rsidRPr="00AF1358">
        <w:rPr>
          <w:noProof/>
          <w:sz w:val="24"/>
          <w:szCs w:val="24"/>
        </w:rPr>
        <w:t>.</w:t>
      </w:r>
    </w:p>
    <w:p w:rsidR="009075FB" w:rsidRPr="00AF1358" w:rsidRDefault="009075FB" w:rsidP="009075FB">
      <w:pPr>
        <w:pStyle w:val="NoSpacing"/>
        <w:numPr>
          <w:ilvl w:val="0"/>
          <w:numId w:val="41"/>
        </w:numPr>
        <w:rPr>
          <w:noProof/>
          <w:sz w:val="24"/>
          <w:szCs w:val="24"/>
        </w:rPr>
      </w:pPr>
      <w:r w:rsidRPr="00AF1358">
        <w:rPr>
          <w:noProof/>
          <w:sz w:val="24"/>
          <w:szCs w:val="24"/>
        </w:rPr>
        <w:t>Show that the two skaters will meet.</w:t>
      </w:r>
    </w:p>
    <w:p w:rsidR="00267A95" w:rsidRDefault="00267A9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9075FB" w:rsidRDefault="009075FB" w:rsidP="00AF1358">
      <w:pPr>
        <w:pStyle w:val="NoSpacing"/>
        <w:rPr>
          <w:noProof/>
          <w:sz w:val="24"/>
          <w:szCs w:val="24"/>
        </w:rPr>
      </w:pPr>
      <w:bookmarkStart w:id="0" w:name="_GoBack"/>
      <w:bookmarkEnd w:id="0"/>
    </w:p>
    <w:p w:rsidR="009075FB" w:rsidRDefault="009075FB" w:rsidP="009075FB">
      <w:pPr>
        <w:pStyle w:val="NoSpacing"/>
        <w:ind w:firstLine="720"/>
        <w:rPr>
          <w:noProof/>
          <w:sz w:val="24"/>
          <w:szCs w:val="24"/>
        </w:rPr>
      </w:pPr>
    </w:p>
    <w:p w:rsidR="00AF1358" w:rsidRDefault="00AF1358" w:rsidP="00AF1358">
      <w:pPr>
        <w:pStyle w:val="NoSpacing"/>
        <w:rPr>
          <w:noProof/>
          <w:sz w:val="24"/>
          <w:szCs w:val="24"/>
        </w:rPr>
      </w:pPr>
    </w:p>
    <w:p w:rsidR="00AF1358" w:rsidRDefault="00AF135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AF1358" w:rsidRPr="009075FB" w:rsidRDefault="00AF1358">
      <w:pPr>
        <w:rPr>
          <w:noProof/>
          <w:sz w:val="24"/>
          <w:szCs w:val="24"/>
        </w:rPr>
      </w:pPr>
      <w:r w:rsidRPr="00AF1358">
        <w:rPr>
          <w:b/>
          <w:noProof/>
          <w:sz w:val="28"/>
          <w:szCs w:val="24"/>
          <w:u w:val="single"/>
        </w:rPr>
        <w:lastRenderedPageBreak/>
        <w:t>Test Your Understanding</w:t>
      </w:r>
      <w:r w:rsidRPr="00AF1358">
        <w:rPr>
          <w:noProof/>
          <w:sz w:val="28"/>
          <w:szCs w:val="24"/>
        </w:rPr>
        <w:t xml:space="preserve"> </w:t>
      </w:r>
      <w:r w:rsidRPr="00AF1358">
        <w:rPr>
          <w:i/>
          <w:noProof/>
          <w:sz w:val="16"/>
          <w:szCs w:val="16"/>
        </w:rPr>
        <w:t>(EdExcel M1 May 2013(R) Q6)</w:t>
      </w:r>
    </w:p>
    <w:p w:rsidR="00AF1358" w:rsidRPr="009075FB" w:rsidRDefault="00AF1358" w:rsidP="009075FB">
      <w:pPr>
        <w:pStyle w:val="NoSpacing"/>
        <w:rPr>
          <w:noProof/>
        </w:rPr>
      </w:pPr>
      <w:r>
        <w:rPr>
          <w:noProof/>
          <w:lang w:eastAsia="en-GB"/>
        </w:rPr>
        <w:drawing>
          <wp:inline distT="0" distB="0" distL="0" distR="0" wp14:anchorId="20EAC4AF" wp14:editId="2A511464">
            <wp:extent cx="561975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 w:rsidRPr="0010385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DD46C50" wp14:editId="194C0A10">
                <wp:simplePos x="0" y="0"/>
                <wp:positionH relativeFrom="margin">
                  <wp:posOffset>4267200</wp:posOffset>
                </wp:positionH>
                <wp:positionV relativeFrom="paragraph">
                  <wp:posOffset>8494395</wp:posOffset>
                </wp:positionV>
                <wp:extent cx="1495425" cy="2667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E" w:rsidRPr="00983A2C" w:rsidRDefault="002C01EE" w:rsidP="00AF1358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7A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62</w:t>
                            </w:r>
                          </w:p>
                          <w:p w:rsidR="002C01EE" w:rsidRPr="00983A2C" w:rsidRDefault="002C01EE" w:rsidP="00AF1358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6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668.85pt;width:117.75pt;height:2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">
                <v:textbox>
                  <w:txbxContent>
                    <w:p w:rsidR="002C01EE" w:rsidRPr="00983A2C" w:rsidRDefault="002C01EE" w:rsidP="00AF1358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7A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62</w:t>
                      </w:r>
                    </w:p>
                    <w:p w:rsidR="002C01EE" w:rsidRPr="00983A2C" w:rsidRDefault="002C01EE" w:rsidP="00AF1358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5017" w:rsidRDefault="00086009" w:rsidP="0049501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Vector Methods with Projectiles</w:t>
      </w:r>
    </w:p>
    <w:p w:rsidR="00086009" w:rsidRPr="00086009" w:rsidRDefault="00086009" w:rsidP="000860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86009">
        <w:rPr>
          <w:rFonts w:ascii="Calibri" w:hAnsi="Calibri" w:cs="Calibri"/>
          <w:color w:val="000000"/>
          <w:sz w:val="24"/>
          <w:szCs w:val="24"/>
        </w:rPr>
        <w:t xml:space="preserve">Previously we considered the initial speed of the projectile and the angle of projection. But we could also </w:t>
      </w:r>
      <w:r w:rsidRPr="00086009">
        <w:rPr>
          <w:rFonts w:ascii="Calibri" w:hAnsi="Calibri" w:cs="Calibri"/>
          <w:b/>
          <w:bCs/>
          <w:color w:val="000000"/>
          <w:sz w:val="24"/>
          <w:szCs w:val="24"/>
        </w:rPr>
        <w:t>use a velocity vector to represent the initial projection</w:t>
      </w:r>
      <w:r w:rsidRPr="00086009">
        <w:rPr>
          <w:rFonts w:ascii="Calibri" w:hAnsi="Calibri" w:cs="Calibri"/>
          <w:color w:val="000000"/>
          <w:sz w:val="24"/>
          <w:szCs w:val="24"/>
        </w:rPr>
        <w:t xml:space="preserve"> (vectors have both direction and magnitude) and subsequent motion.</w:t>
      </w:r>
    </w:p>
    <w:p w:rsidR="00045278" w:rsidRPr="00086009" w:rsidRDefault="00045278" w:rsidP="00A476BC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</w:rPr>
      </w:pPr>
    </w:p>
    <w:p w:rsidR="001B4ADA" w:rsidRPr="003E2DFC" w:rsidRDefault="001228D3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="00F632E8"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:rsidR="00086009" w:rsidRPr="00086009" w:rsidRDefault="00086009" w:rsidP="000860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86009">
        <w:rPr>
          <w:rFonts w:ascii="Calibri" w:hAnsi="Calibri" w:cs="Calibri"/>
          <w:color w:val="000000"/>
          <w:sz w:val="24"/>
          <w:szCs w:val="24"/>
        </w:rPr>
        <w:t xml:space="preserve">A ball is projected from the origin with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12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+ 24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086009">
        <w:rPr>
          <w:rFonts w:ascii="Calibri" w:hAnsi="Calibri" w:cs="Calibri"/>
          <w:color w:val="000000"/>
          <w:sz w:val="24"/>
          <w:szCs w:val="24"/>
        </w:rPr>
        <w:t>ms</w:t>
      </w:r>
      <w:r w:rsidRPr="00086009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086009">
        <w:rPr>
          <w:rFonts w:ascii="Calibri" w:hAnsi="Calibri" w:cs="Calibri"/>
          <w:color w:val="000000"/>
          <w:sz w:val="24"/>
          <w:szCs w:val="24"/>
        </w:rPr>
        <w:t xml:space="preserve"> where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</m:oMath>
      <w:r w:rsidRPr="00086009">
        <w:rPr>
          <w:rFonts w:ascii="Calibri" w:hAnsi="Calibri" w:cs="Calibri"/>
          <w:color w:val="000000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</m:oMath>
      <w:r w:rsidRPr="00086009">
        <w:rPr>
          <w:rFonts w:ascii="Calibri" w:hAnsi="Calibri" w:cs="Calibri"/>
          <w:color w:val="000000"/>
          <w:sz w:val="24"/>
          <w:szCs w:val="24"/>
        </w:rPr>
        <w:t xml:space="preserve"> are horizontal and vertical unit vectors respectively. The particle moves freely under gravity. Find:</w:t>
      </w:r>
    </w:p>
    <w:p w:rsidR="00086009" w:rsidRPr="00086009" w:rsidRDefault="00086009" w:rsidP="000860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86009">
        <w:rPr>
          <w:rFonts w:ascii="Calibri" w:hAnsi="Calibri" w:cs="Calibri"/>
          <w:color w:val="000000"/>
          <w:sz w:val="24"/>
          <w:szCs w:val="24"/>
        </w:rPr>
        <w:t>a) The position vector of the ball after 3s</w:t>
      </w:r>
    </w:p>
    <w:p w:rsidR="00086009" w:rsidRPr="00086009" w:rsidRDefault="00086009" w:rsidP="000860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86009">
        <w:rPr>
          <w:rFonts w:ascii="Calibri" w:hAnsi="Calibri" w:cs="Calibri"/>
          <w:color w:val="000000"/>
          <w:sz w:val="24"/>
          <w:szCs w:val="24"/>
        </w:rPr>
        <w:t>b) The speed of the ball after 3s</w:t>
      </w:r>
    </w:p>
    <w:p w:rsidR="00086009" w:rsidRPr="00086009" w:rsidRDefault="00086009" w:rsidP="000860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86009">
        <w:rPr>
          <w:rFonts w:ascii="Calibri" w:hAnsi="Calibri" w:cs="Calibri"/>
          <w:color w:val="000000"/>
          <w:sz w:val="24"/>
          <w:szCs w:val="24"/>
        </w:rPr>
        <w:t xml:space="preserve">c) The ball strikes the ground at point B. Determine the distance OB </w:t>
      </w:r>
    </w:p>
    <w:p w:rsidR="00C53922" w:rsidRPr="009075FB" w:rsidRDefault="00C53922" w:rsidP="009075FB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lastRenderedPageBreak/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:rsidR="001507C2" w:rsidRPr="001507C2" w:rsidRDefault="001507C2" w:rsidP="001507C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507C2">
        <w:rPr>
          <w:rFonts w:ascii="Calibri" w:hAnsi="Calibri" w:cs="Calibri"/>
          <w:color w:val="000000"/>
          <w:sz w:val="24"/>
          <w:szCs w:val="24"/>
        </w:rPr>
        <w:t xml:space="preserve">A particle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P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is projected with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4p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+ 5p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 </m:t>
        </m:r>
      </m:oMath>
      <w:r w:rsidRPr="001507C2">
        <w:rPr>
          <w:rFonts w:ascii="Calibri" w:hAnsi="Calibri" w:cs="Calibri"/>
          <w:color w:val="000000"/>
          <w:sz w:val="24"/>
          <w:szCs w:val="24"/>
        </w:rPr>
        <w:t>ms</w:t>
      </w:r>
      <w:r w:rsidRPr="001507C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from a point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O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on a horizontal plane, where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</m:oMath>
      <w:r w:rsidRPr="001507C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1507C2">
        <w:rPr>
          <w:rFonts w:ascii="Calibri" w:hAnsi="Calibri" w:cs="Calibri"/>
          <w:color w:val="000000"/>
          <w:sz w:val="24"/>
          <w:szCs w:val="24"/>
        </w:rPr>
        <w:t>and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</m:oMath>
      <w:r w:rsidRPr="001507C2">
        <w:rPr>
          <w:rFonts w:ascii="Calibri" w:hAnsi="Calibri" w:cs="Calibri"/>
          <w:color w:val="000000"/>
          <w:sz w:val="24"/>
          <w:szCs w:val="24"/>
        </w:rPr>
        <w:t xml:space="preserve"> are horizontal and vertical unit vectors respectively. </w:t>
      </w:r>
    </w:p>
    <w:p w:rsidR="001507C2" w:rsidRPr="001507C2" w:rsidRDefault="001507C2" w:rsidP="001507C2">
      <w:pPr>
        <w:tabs>
          <w:tab w:val="left" w:pos="4536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507C2">
        <w:rPr>
          <w:rFonts w:ascii="Calibri" w:hAnsi="Calibri" w:cs="Calibri"/>
          <w:color w:val="000000"/>
          <w:sz w:val="24"/>
          <w:szCs w:val="24"/>
        </w:rPr>
        <w:t xml:space="preserve">The particle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P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strikes the plane at the point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A,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which is 800 m from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O</w:t>
      </w:r>
      <w:r w:rsidRPr="001507C2">
        <w:rPr>
          <w:rFonts w:ascii="Calibri" w:hAnsi="Calibri" w:cs="Calibri"/>
          <w:color w:val="000000"/>
          <w:sz w:val="24"/>
          <w:szCs w:val="24"/>
        </w:rPr>
        <w:t>.</w:t>
      </w:r>
    </w:p>
    <w:p w:rsidR="001507C2" w:rsidRPr="001507C2" w:rsidRDefault="001507C2" w:rsidP="001507C2">
      <w:pPr>
        <w:tabs>
          <w:tab w:val="left" w:pos="4536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507C2">
        <w:rPr>
          <w:rFonts w:ascii="Calibri" w:hAnsi="Calibri" w:cs="Calibri"/>
          <w:color w:val="000000"/>
          <w:sz w:val="24"/>
          <w:szCs w:val="24"/>
        </w:rPr>
        <w:t xml:space="preserve">a) Show tha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 = 14</m:t>
        </m:r>
      </m:oMath>
      <w:r w:rsidRPr="001507C2">
        <w:rPr>
          <w:rFonts w:ascii="Calibri" w:hAnsi="Calibri" w:cs="Calibri"/>
          <w:color w:val="000000"/>
          <w:sz w:val="24"/>
          <w:szCs w:val="24"/>
        </w:rPr>
        <w:t>.</w:t>
      </w:r>
    </w:p>
    <w:p w:rsidR="001507C2" w:rsidRPr="001507C2" w:rsidRDefault="001507C2" w:rsidP="001507C2">
      <w:pPr>
        <w:tabs>
          <w:tab w:val="left" w:pos="4536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507C2">
        <w:rPr>
          <w:rFonts w:ascii="Calibri" w:hAnsi="Calibri" w:cs="Calibri"/>
          <w:color w:val="000000"/>
          <w:sz w:val="24"/>
          <w:szCs w:val="24"/>
        </w:rPr>
        <w:t xml:space="preserve">b) Find the time of flight from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O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to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Pr="001507C2">
        <w:rPr>
          <w:rFonts w:ascii="Calibri" w:hAnsi="Calibri" w:cs="Calibri"/>
          <w:color w:val="000000"/>
          <w:sz w:val="24"/>
          <w:szCs w:val="24"/>
        </w:rPr>
        <w:t>.</w:t>
      </w:r>
    </w:p>
    <w:p w:rsidR="001507C2" w:rsidRPr="001507C2" w:rsidRDefault="001507C2" w:rsidP="001507C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1507C2" w:rsidRPr="001507C2" w:rsidRDefault="001507C2" w:rsidP="001507C2">
      <w:pPr>
        <w:tabs>
          <w:tab w:val="left" w:pos="4536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507C2">
        <w:rPr>
          <w:rFonts w:ascii="Calibri" w:hAnsi="Calibri" w:cs="Calibri"/>
          <w:color w:val="000000"/>
          <w:sz w:val="24"/>
          <w:szCs w:val="24"/>
        </w:rPr>
        <w:t xml:space="preserve">The particle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P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passes through a point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B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with speed 60 m s</w:t>
      </w:r>
      <w:r w:rsidRPr="001507C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1507C2">
        <w:rPr>
          <w:rFonts w:ascii="Calibri" w:hAnsi="Calibri" w:cs="Calibri"/>
          <w:color w:val="000000"/>
          <w:sz w:val="24"/>
          <w:szCs w:val="24"/>
        </w:rPr>
        <w:t>.</w:t>
      </w:r>
    </w:p>
    <w:p w:rsidR="001507C2" w:rsidRPr="001507C2" w:rsidRDefault="001507C2" w:rsidP="001507C2">
      <w:pPr>
        <w:tabs>
          <w:tab w:val="left" w:pos="4536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507C2">
        <w:rPr>
          <w:rFonts w:ascii="Calibri" w:hAnsi="Calibri" w:cs="Calibri"/>
          <w:color w:val="000000"/>
          <w:sz w:val="24"/>
          <w:szCs w:val="24"/>
        </w:rPr>
        <w:t xml:space="preserve">c) Find the height of </w:t>
      </w:r>
      <w:r w:rsidRPr="001507C2">
        <w:rPr>
          <w:rFonts w:ascii="Calibri" w:hAnsi="Calibri" w:cs="Calibri"/>
          <w:i/>
          <w:iCs/>
          <w:color w:val="000000"/>
          <w:sz w:val="24"/>
          <w:szCs w:val="24"/>
        </w:rPr>
        <w:t>B</w:t>
      </w:r>
      <w:r w:rsidRPr="001507C2">
        <w:rPr>
          <w:rFonts w:ascii="Calibri" w:hAnsi="Calibri" w:cs="Calibri"/>
          <w:color w:val="000000"/>
          <w:sz w:val="24"/>
          <w:szCs w:val="24"/>
        </w:rPr>
        <w:t xml:space="preserve"> above the horizontal plane.</w:t>
      </w:r>
    </w:p>
    <w:p w:rsidR="007E3DB2" w:rsidRPr="00C53922" w:rsidRDefault="007E3DB2">
      <w:pPr>
        <w:rPr>
          <w:rFonts w:eastAsia="Times New Roman" w:cstheme="minorHAnsi"/>
          <w:sz w:val="24"/>
          <w:szCs w:val="24"/>
          <w:lang w:eastAsia="en-GB"/>
        </w:rPr>
      </w:pPr>
    </w:p>
    <w:p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DE34A1" w:rsidRPr="009075FB" w:rsidRDefault="00A14E37" w:rsidP="009075FB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  <w:r w:rsidR="00DE34A1">
        <w:rPr>
          <w:b/>
          <w:sz w:val="28"/>
          <w:u w:val="single"/>
        </w:rPr>
        <w:lastRenderedPageBreak/>
        <w:t>Test Your Understanding</w:t>
      </w:r>
      <w:r w:rsidR="00DE34A1">
        <w:rPr>
          <w:b/>
          <w:sz w:val="28"/>
        </w:rPr>
        <w:t xml:space="preserve"> </w:t>
      </w:r>
      <w:r w:rsidR="00DE34A1" w:rsidRPr="00DE34A1">
        <w:rPr>
          <w:i/>
          <w:sz w:val="16"/>
          <w:szCs w:val="16"/>
        </w:rPr>
        <w:t>(</w:t>
      </w:r>
      <w:proofErr w:type="spellStart"/>
      <w:r w:rsidR="00DE34A1" w:rsidRPr="00DE34A1">
        <w:rPr>
          <w:i/>
          <w:sz w:val="16"/>
          <w:szCs w:val="16"/>
        </w:rPr>
        <w:t>EdExcel</w:t>
      </w:r>
      <w:proofErr w:type="spellEnd"/>
      <w:r w:rsidR="00DE34A1" w:rsidRPr="00DE34A1">
        <w:rPr>
          <w:i/>
          <w:sz w:val="16"/>
          <w:szCs w:val="16"/>
        </w:rPr>
        <w:t xml:space="preserve"> M</w:t>
      </w:r>
      <w:r w:rsidR="004B19FD">
        <w:rPr>
          <w:i/>
          <w:sz w:val="16"/>
          <w:szCs w:val="16"/>
        </w:rPr>
        <w:t>2</w:t>
      </w:r>
      <w:r w:rsidR="00DE34A1" w:rsidRPr="00DE34A1">
        <w:rPr>
          <w:i/>
          <w:sz w:val="16"/>
          <w:szCs w:val="16"/>
        </w:rPr>
        <w:t xml:space="preserve"> </w:t>
      </w:r>
      <w:r w:rsidR="004B19FD">
        <w:rPr>
          <w:i/>
          <w:sz w:val="16"/>
          <w:szCs w:val="16"/>
        </w:rPr>
        <w:t>Jan 2012 Q7</w:t>
      </w:r>
      <w:r w:rsidR="00DE34A1" w:rsidRPr="00DE34A1">
        <w:rPr>
          <w:i/>
          <w:sz w:val="16"/>
          <w:szCs w:val="16"/>
        </w:rPr>
        <w:t>)</w:t>
      </w:r>
    </w:p>
    <w:p w:rsidR="00A14E37" w:rsidRDefault="004B19FD">
      <w:pPr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9E6A1CD" wp14:editId="122FF540">
            <wp:extent cx="5629275" cy="5476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80" w:rsidRDefault="00774C97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br w:type="page"/>
      </w:r>
      <w:r w:rsidR="00135380" w:rsidRPr="00103850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3FC54BA" wp14:editId="724B2CD9">
                <wp:simplePos x="0" y="0"/>
                <wp:positionH relativeFrom="margin">
                  <wp:posOffset>4178019</wp:posOffset>
                </wp:positionH>
                <wp:positionV relativeFrom="paragraph">
                  <wp:posOffset>8574465</wp:posOffset>
                </wp:positionV>
                <wp:extent cx="1495425" cy="266700"/>
                <wp:effectExtent l="0" t="0" r="28575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E" w:rsidRPr="00983A2C" w:rsidRDefault="002C01EE" w:rsidP="00135380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Exercis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8B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66</w:t>
                            </w:r>
                          </w:p>
                          <w:p w:rsidR="002C01EE" w:rsidRPr="00983A2C" w:rsidRDefault="002C01EE" w:rsidP="0013538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54BA" id="_x0000_s1027" type="#_x0000_t202" style="position:absolute;margin-left:329pt;margin-top:675.15pt;width:117.75pt;height:2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">
                <v:textbox>
                  <w:txbxContent>
                    <w:p w:rsidR="002C01EE" w:rsidRPr="00983A2C" w:rsidRDefault="002C01EE" w:rsidP="00135380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Exercise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8B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66</w:t>
                      </w:r>
                    </w:p>
                    <w:p w:rsidR="002C01EE" w:rsidRPr="00983A2C" w:rsidRDefault="002C01EE" w:rsidP="0013538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380">
        <w:rPr>
          <w:rFonts w:eastAsia="Times New Roman" w:cstheme="minorHAnsi"/>
          <w:sz w:val="24"/>
          <w:szCs w:val="24"/>
          <w:lang w:eastAsia="en-GB"/>
        </w:rPr>
        <w:br w:type="page"/>
      </w:r>
    </w:p>
    <w:p w:rsidR="00E02064" w:rsidRDefault="00132D70" w:rsidP="00E0206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Variable Acceleration in One Dimension</w:t>
      </w:r>
    </w:p>
    <w:p w:rsidR="00330604" w:rsidRDefault="00330604" w:rsidP="0033060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u w:val="single"/>
        </w:rPr>
      </w:pPr>
    </w:p>
    <w:p w:rsidR="00330604" w:rsidRDefault="00330604" w:rsidP="0033060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 w:rsidRPr="00330604">
        <w:rPr>
          <w:rFonts w:asciiTheme="minorHAnsi" w:eastAsiaTheme="minorEastAsia" w:hAnsi="Calibri" w:cstheme="minorBidi"/>
          <w:b/>
          <w:noProof/>
          <w:color w:val="000000" w:themeColor="text1"/>
          <w:kern w:val="24"/>
          <w:sz w:val="32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8B3F3C1" wp14:editId="4EDC6A00">
                <wp:simplePos x="0" y="0"/>
                <wp:positionH relativeFrom="column">
                  <wp:posOffset>1523365</wp:posOffset>
                </wp:positionH>
                <wp:positionV relativeFrom="paragraph">
                  <wp:posOffset>75565</wp:posOffset>
                </wp:positionV>
                <wp:extent cx="3019425" cy="1619250"/>
                <wp:effectExtent l="0" t="19050" r="9525" b="19050"/>
                <wp:wrapNone/>
                <wp:docPr id="1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619250"/>
                          <a:chOff x="-7749" y="0"/>
                          <a:chExt cx="3968482" cy="2046304"/>
                        </a:xfrm>
                      </wpg:grpSpPr>
                      <wps:wsp>
                        <wps:cNvPr id="15" name="TextBox 4"/>
                        <wps:cNvSpPr txBox="1"/>
                        <wps:spPr>
                          <a:xfrm>
                            <a:off x="875379" y="0"/>
                            <a:ext cx="2201545" cy="382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1EE" w:rsidRPr="00330604" w:rsidRDefault="002C01EE" w:rsidP="003306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Displacement (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  <m:t>s</m:t>
                                </m:r>
                              </m:oMath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5"/>
                        <wps:cNvSpPr txBox="1"/>
                        <wps:spPr>
                          <a:xfrm>
                            <a:off x="875379" y="797141"/>
                            <a:ext cx="2201545" cy="382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1EE" w:rsidRPr="00330604" w:rsidRDefault="002C01EE" w:rsidP="003306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Velocity (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  <m:t>v</m:t>
                                </m:r>
                              </m:oMath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6"/>
                        <wps:cNvSpPr txBox="1"/>
                        <wps:spPr>
                          <a:xfrm>
                            <a:off x="875378" y="1663399"/>
                            <a:ext cx="2201545" cy="382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1EE" w:rsidRPr="00330604" w:rsidRDefault="002C01EE" w:rsidP="003306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Acceleration (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  <m:t>a</m:t>
                                </m:r>
                              </m:oMath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643599" y="193184"/>
                            <a:ext cx="244727" cy="811369"/>
                          </a:xfrm>
                          <a:custGeom>
                            <a:avLst/>
                            <a:gdLst>
                              <a:gd name="connsiteX0" fmla="*/ 231848 w 244727"/>
                              <a:gd name="connsiteY0" fmla="*/ 0 h 811369"/>
                              <a:gd name="connsiteX1" fmla="*/ 29 w 244727"/>
                              <a:gd name="connsiteY1" fmla="*/ 425003 h 811369"/>
                              <a:gd name="connsiteX2" fmla="*/ 244727 w 244727"/>
                              <a:gd name="connsiteY2" fmla="*/ 811369 h 811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4727" h="811369">
                                <a:moveTo>
                                  <a:pt x="231848" y="0"/>
                                </a:moveTo>
                                <a:cubicBezTo>
                                  <a:pt x="114865" y="144887"/>
                                  <a:pt x="-2117" y="289775"/>
                                  <a:pt x="29" y="425003"/>
                                </a:cubicBezTo>
                                <a:cubicBezTo>
                                  <a:pt x="2175" y="560231"/>
                                  <a:pt x="123451" y="685800"/>
                                  <a:pt x="244727" y="81136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 19"/>
                        <wps:cNvSpPr/>
                        <wps:spPr>
                          <a:xfrm>
                            <a:off x="643599" y="1051775"/>
                            <a:ext cx="244727" cy="811369"/>
                          </a:xfrm>
                          <a:custGeom>
                            <a:avLst/>
                            <a:gdLst>
                              <a:gd name="connsiteX0" fmla="*/ 231848 w 244727"/>
                              <a:gd name="connsiteY0" fmla="*/ 0 h 811369"/>
                              <a:gd name="connsiteX1" fmla="*/ 29 w 244727"/>
                              <a:gd name="connsiteY1" fmla="*/ 425003 h 811369"/>
                              <a:gd name="connsiteX2" fmla="*/ 244727 w 244727"/>
                              <a:gd name="connsiteY2" fmla="*/ 811369 h 811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4727" h="811369">
                                <a:moveTo>
                                  <a:pt x="231848" y="0"/>
                                </a:moveTo>
                                <a:cubicBezTo>
                                  <a:pt x="114865" y="144887"/>
                                  <a:pt x="-2117" y="289775"/>
                                  <a:pt x="29" y="425003"/>
                                </a:cubicBezTo>
                                <a:cubicBezTo>
                                  <a:pt x="2175" y="560231"/>
                                  <a:pt x="123451" y="685800"/>
                                  <a:pt x="244727" y="81136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 20"/>
                        <wps:cNvSpPr/>
                        <wps:spPr>
                          <a:xfrm>
                            <a:off x="3071394" y="1009110"/>
                            <a:ext cx="295422" cy="858129"/>
                          </a:xfrm>
                          <a:custGeom>
                            <a:avLst/>
                            <a:gdLst>
                              <a:gd name="connsiteX0" fmla="*/ 0 w 295422"/>
                              <a:gd name="connsiteY0" fmla="*/ 858129 h 858129"/>
                              <a:gd name="connsiteX1" fmla="*/ 295422 w 295422"/>
                              <a:gd name="connsiteY1" fmla="*/ 393896 h 858129"/>
                              <a:gd name="connsiteX2" fmla="*/ 0 w 295422"/>
                              <a:gd name="connsiteY2" fmla="*/ 0 h 8581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422" h="858129">
                                <a:moveTo>
                                  <a:pt x="0" y="858129"/>
                                </a:moveTo>
                                <a:cubicBezTo>
                                  <a:pt x="147711" y="697523"/>
                                  <a:pt x="295422" y="536917"/>
                                  <a:pt x="295422" y="393896"/>
                                </a:cubicBezTo>
                                <a:cubicBezTo>
                                  <a:pt x="295422" y="250875"/>
                                  <a:pt x="147711" y="12543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lg" len="lg"/>
                            <a:tailEnd type="stealth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3071394" y="146424"/>
                            <a:ext cx="295422" cy="858129"/>
                          </a:xfrm>
                          <a:custGeom>
                            <a:avLst/>
                            <a:gdLst>
                              <a:gd name="connsiteX0" fmla="*/ 0 w 295422"/>
                              <a:gd name="connsiteY0" fmla="*/ 858129 h 858129"/>
                              <a:gd name="connsiteX1" fmla="*/ 295422 w 295422"/>
                              <a:gd name="connsiteY1" fmla="*/ 393896 h 858129"/>
                              <a:gd name="connsiteX2" fmla="*/ 0 w 295422"/>
                              <a:gd name="connsiteY2" fmla="*/ 0 h 8581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422" h="858129">
                                <a:moveTo>
                                  <a:pt x="0" y="858129"/>
                                </a:moveTo>
                                <a:cubicBezTo>
                                  <a:pt x="147711" y="697523"/>
                                  <a:pt x="295422" y="536917"/>
                                  <a:pt x="295422" y="393896"/>
                                </a:cubicBezTo>
                                <a:cubicBezTo>
                                  <a:pt x="295422" y="250875"/>
                                  <a:pt x="147711" y="12543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lg" len="lg"/>
                            <a:tailEnd type="stealth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13"/>
                        <wps:cNvSpPr txBox="1"/>
                        <wps:spPr>
                          <a:xfrm rot="16200000">
                            <a:off x="-499874" y="866966"/>
                            <a:ext cx="1367155" cy="382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1EE" w:rsidRPr="00330604" w:rsidRDefault="002C01EE" w:rsidP="003306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Differenti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14"/>
                        <wps:cNvSpPr txBox="1"/>
                        <wps:spPr>
                          <a:xfrm rot="5400000">
                            <a:off x="3250803" y="866966"/>
                            <a:ext cx="1036955" cy="382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1EE" w:rsidRDefault="002C01EE" w:rsidP="003306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Integr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3F3C1" id="Group 15" o:spid="_x0000_s1028" style="position:absolute;margin-left:119.95pt;margin-top:5.95pt;width:237.75pt;height:127.5pt;z-index:251776000;mso-width-relative:margin;mso-height-relative:margin" coordorigin="-77" coordsize="39684,20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">
                <v:shape id="TextBox 4" o:spid="_x0000_s1029" type="#_x0000_t202" style="position:absolute;left:8753;width:22016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" fillcolor="white [3201]" strokecolor="black [3200]" strokeweight="1pt">
                  <v:textbox>
                    <w:txbxContent>
                      <w:p w:rsidR="002C01EE" w:rsidRPr="00330604" w:rsidRDefault="002C01EE" w:rsidP="003306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Displacement (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dark1"/>
                              <w:kern w:val="24"/>
                              <w:sz w:val="28"/>
                              <w:szCs w:val="36"/>
                            </w:rPr>
                            <m:t>s</m:t>
                          </m:r>
                        </m:oMath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Box 5" o:spid="_x0000_s1030" type="#_x0000_t202" style="position:absolute;left:8753;top:7971;width:22016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" fillcolor="white [3201]" strokecolor="black [3200]" strokeweight="1pt">
                  <v:textbox>
                    <w:txbxContent>
                      <w:p w:rsidR="002C01EE" w:rsidRPr="00330604" w:rsidRDefault="002C01EE" w:rsidP="003306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Velocity (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dark1"/>
                              <w:kern w:val="24"/>
                              <w:sz w:val="28"/>
                              <w:szCs w:val="36"/>
                            </w:rPr>
                            <m:t>v</m:t>
                          </m:r>
                        </m:oMath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Box 6" o:spid="_x0000_s1031" type="#_x0000_t202" style="position:absolute;left:8753;top:16633;width:22016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" fillcolor="white [3201]" strokecolor="black [3200]" strokeweight="1pt">
                  <v:textbox>
                    <w:txbxContent>
                      <w:p w:rsidR="002C01EE" w:rsidRPr="00330604" w:rsidRDefault="002C01EE" w:rsidP="003306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Acceleration (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dark1"/>
                              <w:kern w:val="24"/>
                              <w:sz w:val="28"/>
                              <w:szCs w:val="36"/>
                            </w:rPr>
                            <m:t>a</m:t>
                          </m:r>
                        </m:oMath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Freeform 18" o:spid="_x0000_s1032" style="position:absolute;left:6435;top:1931;width:2448;height:8114;visibility:visible;mso-wrap-style:square;v-text-anchor:middle" coordsize="244727,81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" path="m231848,c114865,144887,-2117,289775,29,425003,2175,560231,123451,685800,244727,811369e" filled="f" strokecolor="black [3213]" strokeweight="1pt">
                  <v:stroke endarrow="classic" endarrowwidth="wide" endarrowlength="long" joinstyle="miter"/>
                  <v:path arrowok="t" o:connecttype="custom" o:connectlocs="231848,0;29,425003;244727,811369" o:connectangles="0,0,0"/>
                </v:shape>
                <v:shape id="Freeform 19" o:spid="_x0000_s1033" style="position:absolute;left:6435;top:10517;width:2448;height:8114;visibility:visible;mso-wrap-style:square;v-text-anchor:middle" coordsize="244727,81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" path="m231848,c114865,144887,-2117,289775,29,425003,2175,560231,123451,685800,244727,811369e" filled="f" strokecolor="black [3213]" strokeweight="1pt">
                  <v:stroke endarrow="classic" endarrowwidth="wide" endarrowlength="long" joinstyle="miter"/>
                  <v:path arrowok="t" o:connecttype="custom" o:connectlocs="231848,0;29,425003;244727,811369" o:connectangles="0,0,0"/>
                </v:shape>
                <v:shape id="Freeform 20" o:spid="_x0000_s1034" style="position:absolute;left:30713;top:10091;width:2955;height:8581;visibility:visible;mso-wrap-style:square;v-text-anchor:middle" coordsize="295422,85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" path="m,858129c147711,697523,295422,536917,295422,393896,295422,250875,147711,125437,,e" filled="f" strokecolor="black [3213]" strokeweight="1pt">
                  <v:stroke startarrowwidth="wide" startarrowlength="long" endarrow="classic" endarrowwidth="wide" endarrowlength="long" joinstyle="miter"/>
                  <v:path arrowok="t" o:connecttype="custom" o:connectlocs="0,858129;295422,393896;0,0" o:connectangles="0,0,0"/>
                </v:shape>
                <v:shape id="Freeform 21" o:spid="_x0000_s1035" style="position:absolute;left:30713;top:1464;width:2955;height:8581;visibility:visible;mso-wrap-style:square;v-text-anchor:middle" coordsize="295422,85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" path="m,858129c147711,697523,295422,536917,295422,393896,295422,250875,147711,125437,,e" filled="f" strokecolor="black [3213]" strokeweight="1pt">
                  <v:stroke startarrowwidth="wide" startarrowlength="long" endarrow="classic" endarrowwidth="wide" endarrowlength="long" joinstyle="miter"/>
                  <v:path arrowok="t" o:connecttype="custom" o:connectlocs="0,858129;295422,393896;0,0" o:connectangles="0,0,0"/>
                </v:shape>
                <v:shape id="TextBox 13" o:spid="_x0000_s1036" type="#_x0000_t202" style="position:absolute;left:-4999;top:8670;width:13671;height:38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" fillcolor="white [3201]" strokecolor="black [3200]" strokeweight="1pt">
                  <v:textbox>
                    <w:txbxContent>
                      <w:p w:rsidR="002C01EE" w:rsidRPr="00330604" w:rsidRDefault="002C01EE" w:rsidP="003306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Differentiate</w:t>
                        </w:r>
                      </w:p>
                    </w:txbxContent>
                  </v:textbox>
                </v:shape>
                <v:shape id="TextBox 14" o:spid="_x0000_s1037" type="#_x0000_t202" style="position:absolute;left:32508;top:8669;width:10369;height:38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" fillcolor="white [3201]" strokecolor="black [3200]" strokeweight="1pt">
                  <v:textbox>
                    <w:txbxContent>
                      <w:p w:rsidR="002C01EE" w:rsidRDefault="002C01EE" w:rsidP="003306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Integr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48A9" w:rsidRPr="006613B6" w:rsidRDefault="00D148A9">
      <w:pPr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148A9" w:rsidRPr="006613B6" w:rsidRDefault="002C01EE">
      <w:pPr>
        <w:rPr>
          <w:rFonts w:eastAsiaTheme="minorEastAsia"/>
          <w:color w:val="000000" w:themeColor="text1"/>
          <w:kern w:val="24"/>
          <w:sz w:val="24"/>
          <w:szCs w:val="24"/>
        </w:rPr>
      </w:pPr>
      <w:r w:rsidRPr="002C01EE">
        <w:rPr>
          <w:rFonts w:eastAsiaTheme="minorEastAsia" w:hAnsi="Calibri"/>
          <w:b/>
          <w:noProof/>
          <w:kern w:val="24"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4F9E15" wp14:editId="7D347D09">
                <wp:simplePos x="0" y="0"/>
                <wp:positionH relativeFrom="column">
                  <wp:posOffset>4591050</wp:posOffset>
                </wp:positionH>
                <wp:positionV relativeFrom="paragraph">
                  <wp:posOffset>82550</wp:posOffset>
                </wp:positionV>
                <wp:extent cx="1200150" cy="716799"/>
                <wp:effectExtent l="0" t="0" r="19050" b="19050"/>
                <wp:wrapNone/>
                <wp:docPr id="24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4EF93D-7734-4B47-BF6B-5192FA0D92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6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1EE" w:rsidRPr="002C01EE" w:rsidRDefault="002C01EE" w:rsidP="002C01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2C01EE">
                              <w:rPr>
                                <w:rFonts w:asciiTheme="minorHAnsi" w:hAnsi="Calibri" w:cstheme="minorBidi"/>
                                <w:bCs/>
                                <w:color w:val="FFFFFF" w:themeColor="light1"/>
                                <w:kern w:val="24"/>
                                <w:sz w:val="16"/>
                                <w:szCs w:val="18"/>
                              </w:rPr>
                              <w:t>Don’t forget the constant of integration for indefinite integral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F9E15" id="TextBox 12" o:spid="_x0000_s1038" type="#_x0000_t202" style="position:absolute;margin-left:361.5pt;margin-top:6.5pt;width:94.5pt;height:56.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" fillcolor="black [3200]" strokecolor="black [1600]" strokeweight="1pt">
                <v:textbox style="mso-fit-shape-to-text:t">
                  <w:txbxContent>
                    <w:p w:rsidR="002C01EE" w:rsidRPr="002C01EE" w:rsidRDefault="002C01EE" w:rsidP="002C01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2C01EE">
                        <w:rPr>
                          <w:rFonts w:asciiTheme="minorHAnsi" w:hAnsi="Calibri" w:cstheme="minorBidi"/>
                          <w:bCs/>
                          <w:color w:val="FFFFFF" w:themeColor="light1"/>
                          <w:kern w:val="24"/>
                          <w:sz w:val="16"/>
                          <w:szCs w:val="18"/>
                        </w:rPr>
                        <w:t>Don’t forget the constant of integration for indefinite integrals</w:t>
                      </w:r>
                    </w:p>
                  </w:txbxContent>
                </v:textbox>
              </v:shape>
            </w:pict>
          </mc:Fallback>
        </mc:AlternateContent>
      </w:r>
    </w:p>
    <w:p w:rsidR="00D148A9" w:rsidRDefault="00D148A9" w:rsidP="00D148A9">
      <w:pPr>
        <w:jc w:val="center"/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590867" w:rsidRDefault="00590867" w:rsidP="008C0160">
      <w:pPr>
        <w:pStyle w:val="NoSpacing"/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</w:pPr>
    </w:p>
    <w:p w:rsidR="008C0160" w:rsidRDefault="008C0160" w:rsidP="008C0160">
      <w:pPr>
        <w:pStyle w:val="NoSpacing"/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  <w:t>Example</w:t>
      </w:r>
    </w:p>
    <w:p w:rsidR="00330604" w:rsidRPr="00330604" w:rsidRDefault="00330604" w:rsidP="00330604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330604">
        <w:rPr>
          <w:rFonts w:ascii="Calibri" w:hAnsi="Calibri" w:cs="Calibri"/>
          <w:color w:val="000000"/>
          <w:sz w:val="24"/>
          <w:szCs w:val="24"/>
        </w:rPr>
        <w:t xml:space="preserve">A particle is moving in a straight line with acceleration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  <w:r w:rsidRPr="00330604">
        <w:rPr>
          <w:rFonts w:ascii="Calibri" w:hAnsi="Calibri" w:cs="Calibri"/>
          <w:color w:val="000000"/>
          <w:sz w:val="24"/>
          <w:szCs w:val="24"/>
        </w:rPr>
        <w:t xml:space="preserve"> seconds given by</w:t>
      </w:r>
    </w:p>
    <w:p w:rsidR="00330604" w:rsidRPr="00330604" w:rsidRDefault="00330604" w:rsidP="00330604">
      <w:pPr>
        <w:pStyle w:val="NoSpacing"/>
        <w:rPr>
          <w:rFonts w:ascii="Calibri" w:hAnsi="Calibri" w:cs="Calibri"/>
          <w:color w:val="000000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Calibri"/>
              <w:color w:val="000000"/>
              <w:sz w:val="24"/>
              <w:szCs w:val="24"/>
            </w:rPr>
            <m:t>a=</m:t>
          </m:r>
          <m:func>
            <m:funcPr>
              <m:ctrlPr>
                <w:rPr>
                  <w:rFonts w:ascii="Cambria Math" w:hAnsi="Cambria Math" w:cs="Calibri"/>
                  <w:i/>
                  <w:iCs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2πt 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,    t≥0</m:t>
              </m:r>
            </m:e>
          </m:func>
        </m:oMath>
      </m:oMathPara>
    </w:p>
    <w:p w:rsidR="00330604" w:rsidRPr="00330604" w:rsidRDefault="00330604" w:rsidP="00330604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330604">
        <w:rPr>
          <w:rFonts w:ascii="Calibri" w:hAnsi="Calibri" w:cs="Calibri"/>
          <w:color w:val="000000"/>
          <w:sz w:val="24"/>
          <w:szCs w:val="24"/>
        </w:rPr>
        <w:t xml:space="preserve">The velocity of the particle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=0</m:t>
        </m:r>
      </m:oMath>
      <w:r w:rsidRPr="00330604">
        <w:rPr>
          <w:rFonts w:ascii="Calibri" w:hAnsi="Calibri" w:cs="Calibri"/>
          <w:color w:val="000000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π</m:t>
            </m:r>
          </m:den>
        </m:f>
      </m:oMath>
      <w:r w:rsidRPr="00330604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330604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330604">
        <w:rPr>
          <w:rFonts w:ascii="Calibri" w:hAnsi="Calibri" w:cs="Calibri"/>
          <w:color w:val="000000"/>
          <w:sz w:val="24"/>
          <w:szCs w:val="24"/>
        </w:rPr>
        <w:t>. Find:</w:t>
      </w:r>
    </w:p>
    <w:p w:rsidR="002C01EE" w:rsidRPr="00330604" w:rsidRDefault="002C01EE" w:rsidP="00330604">
      <w:pPr>
        <w:pStyle w:val="NoSpacing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 w:rsidRPr="00330604">
        <w:rPr>
          <w:rFonts w:ascii="Calibri" w:hAnsi="Calibri" w:cs="Calibri"/>
          <w:color w:val="000000"/>
          <w:sz w:val="24"/>
          <w:szCs w:val="24"/>
        </w:rPr>
        <w:t xml:space="preserve">an expression for the velocity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  <w:r w:rsidRPr="00330604">
        <w:rPr>
          <w:rFonts w:ascii="Calibri" w:hAnsi="Calibri" w:cs="Calibri"/>
          <w:color w:val="000000"/>
          <w:sz w:val="24"/>
          <w:szCs w:val="24"/>
        </w:rPr>
        <w:t xml:space="preserve"> seconds</w:t>
      </w:r>
    </w:p>
    <w:p w:rsidR="002C01EE" w:rsidRPr="00330604" w:rsidRDefault="002C01EE" w:rsidP="00330604">
      <w:pPr>
        <w:pStyle w:val="NoSpacing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 w:rsidRPr="00330604">
        <w:rPr>
          <w:rFonts w:ascii="Calibri" w:hAnsi="Calibri" w:cs="Calibri"/>
          <w:color w:val="000000"/>
          <w:sz w:val="24"/>
          <w:szCs w:val="24"/>
        </w:rPr>
        <w:t>the maximum speed</w:t>
      </w:r>
    </w:p>
    <w:p w:rsidR="002C01EE" w:rsidRPr="00330604" w:rsidRDefault="002C01EE" w:rsidP="00330604">
      <w:pPr>
        <w:pStyle w:val="NoSpacing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 w:rsidRPr="00330604">
        <w:rPr>
          <w:rFonts w:ascii="Calibri" w:hAnsi="Calibri" w:cs="Calibri"/>
          <w:color w:val="000000"/>
          <w:sz w:val="24"/>
          <w:szCs w:val="24"/>
        </w:rPr>
        <w:t>the distance travelled in the first 3 seconds.</w:t>
      </w:r>
    </w:p>
    <w:p w:rsidR="008C0160" w:rsidRPr="008C0160" w:rsidRDefault="008C0160" w:rsidP="008C0160">
      <w:pPr>
        <w:pStyle w:val="NoSpacing"/>
        <w:rPr>
          <w:sz w:val="24"/>
          <w:szCs w:val="24"/>
        </w:rPr>
      </w:pPr>
    </w:p>
    <w:p w:rsidR="00330604" w:rsidRDefault="00330604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:rsidR="002D70C5" w:rsidRDefault="00D570F0" w:rsidP="002D70C5">
      <w:pPr>
        <w:pStyle w:val="NoSpacing"/>
      </w:pPr>
      <w:r w:rsidRPr="00103850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B4D91F0" wp14:editId="29E480E0">
                <wp:simplePos x="0" y="0"/>
                <wp:positionH relativeFrom="margin">
                  <wp:posOffset>4188460</wp:posOffset>
                </wp:positionH>
                <wp:positionV relativeFrom="paragraph">
                  <wp:posOffset>8574996</wp:posOffset>
                </wp:positionV>
                <wp:extent cx="1495425" cy="26670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E" w:rsidRPr="00983A2C" w:rsidRDefault="002C01EE" w:rsidP="00D570F0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8C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68</w:t>
                            </w:r>
                          </w:p>
                          <w:p w:rsidR="002C01EE" w:rsidRPr="00983A2C" w:rsidRDefault="002C01EE" w:rsidP="00D570F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91F0" id="_x0000_s1039" type="#_x0000_t202" style="position:absolute;margin-left:329.8pt;margin-top:675.2pt;width:117.75pt;height:2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DAJgIAAE0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">
                <v:textbox>
                  <w:txbxContent>
                    <w:p w:rsidR="002C01EE" w:rsidRPr="00983A2C" w:rsidRDefault="002C01EE" w:rsidP="00D570F0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8C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68</w:t>
                      </w:r>
                    </w:p>
                    <w:p w:rsidR="002C01EE" w:rsidRPr="00983A2C" w:rsidRDefault="002C01EE" w:rsidP="00D570F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604">
        <w:rPr>
          <w:b/>
          <w:sz w:val="28"/>
          <w:szCs w:val="36"/>
          <w:u w:val="single"/>
        </w:rPr>
        <w:t>Test Your Understanding</w:t>
      </w:r>
      <w:r w:rsidR="00330604">
        <w:rPr>
          <w:sz w:val="28"/>
          <w:szCs w:val="36"/>
        </w:rPr>
        <w:t xml:space="preserve"> </w:t>
      </w:r>
      <w:r w:rsidR="00330604" w:rsidRPr="002D70C5">
        <w:rPr>
          <w:i/>
          <w:sz w:val="16"/>
          <w:szCs w:val="16"/>
        </w:rPr>
        <w:t>(Textbook p168 Example 6)</w:t>
      </w:r>
    </w:p>
    <w:p w:rsidR="002D70C5" w:rsidRPr="002D70C5" w:rsidRDefault="002D70C5" w:rsidP="002D70C5">
      <w:pPr>
        <w:pStyle w:val="NoSpacing"/>
        <w:rPr>
          <w:sz w:val="24"/>
          <w:szCs w:val="24"/>
        </w:rPr>
      </w:pPr>
      <w:r w:rsidRPr="002D70C5">
        <w:rPr>
          <w:sz w:val="24"/>
          <w:szCs w:val="24"/>
        </w:rPr>
        <w:t xml:space="preserve">A particle of mass 6kg is moving on the positiv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2D70C5">
        <w:rPr>
          <w:sz w:val="24"/>
          <w:szCs w:val="24"/>
        </w:rPr>
        <w:t xml:space="preserve">-axis. At tim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2D70C5">
        <w:rPr>
          <w:sz w:val="24"/>
          <w:szCs w:val="24"/>
        </w:rPr>
        <w:t xml:space="preserve"> seconds the displacement,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2D70C5">
        <w:rPr>
          <w:sz w:val="24"/>
          <w:szCs w:val="24"/>
        </w:rPr>
        <w:t>, of the particle from the origin is given by</w:t>
      </w:r>
    </w:p>
    <w:p w:rsidR="002D70C5" w:rsidRPr="002D70C5" w:rsidRDefault="002D70C5" w:rsidP="002D70C5">
      <w:pPr>
        <w:pStyle w:val="NoSpacing"/>
        <w:rPr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s=2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t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r>
            <w:rPr>
              <w:rFonts w:ascii="Cambria Math" w:hAnsi="Cambria Math"/>
              <w:sz w:val="24"/>
              <w:szCs w:val="24"/>
            </w:rPr>
            <m:t>,    t≥0</m:t>
          </m:r>
        </m:oMath>
      </m:oMathPara>
    </w:p>
    <w:p w:rsidR="002D70C5" w:rsidRPr="002D70C5" w:rsidRDefault="002D70C5" w:rsidP="002D70C5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2D70C5">
        <w:rPr>
          <w:sz w:val="24"/>
          <w:szCs w:val="24"/>
        </w:rPr>
        <w:t xml:space="preserve">Find the velocity of the particle when </w:t>
      </w:r>
      <m:oMath>
        <m:r>
          <w:rPr>
            <w:rFonts w:ascii="Cambria Math" w:hAnsi="Cambria Math"/>
            <w:sz w:val="24"/>
            <w:szCs w:val="24"/>
          </w:rPr>
          <m:t>t=1.5</m:t>
        </m:r>
      </m:oMath>
      <w:r w:rsidRPr="002D70C5">
        <w:rPr>
          <w:sz w:val="24"/>
          <w:szCs w:val="24"/>
        </w:rPr>
        <w:t>.</w:t>
      </w:r>
    </w:p>
    <w:p w:rsidR="002D70C5" w:rsidRPr="002D70C5" w:rsidRDefault="002D70C5" w:rsidP="002D70C5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2D70C5">
        <w:rPr>
          <w:sz w:val="24"/>
          <w:szCs w:val="24"/>
        </w:rPr>
        <w:t xml:space="preserve">Given that the particle is acted on by a single force of variable magnitud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2D70C5">
        <w:rPr>
          <w:sz w:val="24"/>
          <w:szCs w:val="24"/>
        </w:rPr>
        <w:t xml:space="preserve"> N which acts in the direction of the positiv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2D70C5">
        <w:rPr>
          <w:sz w:val="24"/>
          <w:szCs w:val="24"/>
        </w:rPr>
        <w:t>-axis,</w:t>
      </w:r>
    </w:p>
    <w:p w:rsidR="002D70C5" w:rsidRDefault="002D70C5" w:rsidP="002D70C5">
      <w:pPr>
        <w:pStyle w:val="NoSpacing"/>
        <w:numPr>
          <w:ilvl w:val="0"/>
          <w:numId w:val="36"/>
        </w:numPr>
        <w:rPr>
          <w:rFonts w:eastAsiaTheme="minorEastAsia"/>
          <w:iCs/>
          <w:sz w:val="24"/>
          <w:szCs w:val="24"/>
        </w:rPr>
      </w:pPr>
      <w:r w:rsidRPr="002D70C5">
        <w:rPr>
          <w:sz w:val="24"/>
          <w:szCs w:val="24"/>
        </w:rPr>
        <w:t xml:space="preserve">Find the value of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2D70C5">
        <w:rPr>
          <w:sz w:val="24"/>
          <w:szCs w:val="24"/>
        </w:rPr>
        <w:t xml:space="preserve"> when </w:t>
      </w:r>
      <m:oMath>
        <m:r>
          <w:rPr>
            <w:rFonts w:ascii="Cambria Math" w:hAnsi="Cambria Math"/>
            <w:sz w:val="24"/>
            <w:szCs w:val="24"/>
          </w:rPr>
          <m:t>t=2</m:t>
        </m:r>
      </m:oMath>
    </w:p>
    <w:p w:rsidR="002D70C5" w:rsidRDefault="002D70C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br w:type="page"/>
      </w:r>
    </w:p>
    <w:p w:rsidR="00CE256C" w:rsidRPr="00CE256C" w:rsidRDefault="002C01EE" w:rsidP="00CE256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lastRenderedPageBreak/>
        <w:t>Differentiating Vectors</w:t>
      </w:r>
    </w:p>
    <w:p w:rsidR="0003555C" w:rsidRPr="0003555C" w:rsidRDefault="0003555C" w:rsidP="0003555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55C">
        <w:rPr>
          <w:rFonts w:ascii="Calibri" w:hAnsi="Calibri" w:cs="Calibri"/>
          <w:color w:val="000000"/>
          <w:sz w:val="24"/>
          <w:szCs w:val="24"/>
        </w:rPr>
        <w:t>We use calculus with 2-d (and 3-d) vectors by differentiating and integrating each function of time separately:</w:t>
      </w:r>
    </w:p>
    <w:p w:rsidR="00CE256C" w:rsidRDefault="0003555C" w:rsidP="00CE256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57480</wp:posOffset>
                </wp:positionV>
                <wp:extent cx="5486400" cy="14001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49E74" id="Rectangle 25" o:spid="_x0000_s1026" style="position:absolute;margin-left:5.25pt;margin-top:12.4pt;width:6in;height:110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" filled="f" strokecolor="black [3213]" strokeweight="1pt"/>
            </w:pict>
          </mc:Fallback>
        </mc:AlternateContent>
      </w:r>
    </w:p>
    <w:p w:rsidR="0003555C" w:rsidRPr="00ED5D54" w:rsidRDefault="00ED5D54" w:rsidP="00CE256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If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r</m:t>
        </m:r>
        <m:r>
          <w:rPr>
            <w:rFonts w:ascii="Cambria Math" w:hAnsi="Cambria Math" w:cs="Calibri"/>
            <w:color w:val="000000"/>
            <w:sz w:val="24"/>
            <w:szCs w:val="24"/>
          </w:rPr>
          <m:t>=x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>+y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</m:oMath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, then </w:t>
      </w:r>
    </w:p>
    <w:p w:rsidR="0003555C" w:rsidRDefault="0003555C" w:rsidP="00CE256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3555C" w:rsidRDefault="0003555C" w:rsidP="00CE256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3555C" w:rsidRDefault="0003555C" w:rsidP="00CE256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3555C" w:rsidRDefault="0003555C" w:rsidP="00CE256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3555C" w:rsidRDefault="0003555C" w:rsidP="00CE256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3555C" w:rsidRDefault="0003555C" w:rsidP="00CE256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3555C" w:rsidRDefault="0003555C" w:rsidP="00CE256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F1D81" w:rsidRDefault="008963BD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Example</w:t>
      </w:r>
    </w:p>
    <w:p w:rsidR="00590867" w:rsidRPr="00590867" w:rsidRDefault="00590867" w:rsidP="00590867">
      <w:pPr>
        <w:rPr>
          <w:rFonts w:ascii="Calibri" w:hAnsi="Calibri" w:cs="Calibri"/>
          <w:bCs/>
          <w:color w:val="000000"/>
          <w:sz w:val="24"/>
          <w:szCs w:val="28"/>
        </w:rPr>
      </w:pPr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A particle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P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of mass 0.8kg is acted on by a single force </w:t>
      </w:r>
      <m:oMath>
        <m:r>
          <m:rPr>
            <m:sty m:val="b"/>
          </m:rPr>
          <w:rPr>
            <w:rFonts w:ascii="Cambria Math" w:hAnsi="Cambria Math" w:cs="Calibri"/>
            <w:color w:val="000000"/>
            <w:sz w:val="24"/>
            <w:szCs w:val="28"/>
          </w:rPr>
          <m:t>F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N. Relative to a fixed origin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O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, the position vector of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P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at time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t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seconds is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8"/>
          </w:rPr>
          <m:t>r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metres, where</w:t>
      </w:r>
    </w:p>
    <w:p w:rsidR="00590867" w:rsidRPr="00590867" w:rsidRDefault="00590867" w:rsidP="00590867">
      <w:pPr>
        <w:rPr>
          <w:rFonts w:ascii="Calibri" w:hAnsi="Calibri" w:cs="Calibri"/>
          <w:bCs/>
          <w:color w:val="000000"/>
          <w:sz w:val="24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="Calibri"/>
              <w:color w:val="000000"/>
              <w:sz w:val="24"/>
              <w:szCs w:val="28"/>
            </w:rPr>
            <m:t>r</m:t>
          </m:r>
          <m:r>
            <w:rPr>
              <w:rFonts w:ascii="Cambria Math" w:hAnsi="Cambria Math" w:cs="Calibri"/>
              <w:color w:val="000000"/>
              <w:sz w:val="24"/>
              <w:szCs w:val="28"/>
            </w:rPr>
            <m:t>=2</m:t>
          </m:r>
          <m:sSup>
            <m:sSupPr>
              <m:ctrlPr>
                <w:rPr>
                  <w:rFonts w:ascii="Cambria Math" w:hAnsi="Cambria Math" w:cs="Calibri"/>
                  <w:bCs/>
                  <w:i/>
                  <w:iCs/>
                  <w:color w:val="000000"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24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Calibri"/>
                  <w:color w:val="000000"/>
                  <w:sz w:val="24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color w:val="000000"/>
              <w:sz w:val="24"/>
              <w:szCs w:val="28"/>
            </w:rPr>
            <m:t>i</m:t>
          </m:r>
          <m:r>
            <w:rPr>
              <w:rFonts w:ascii="Cambria Math" w:hAnsi="Cambria Math" w:cs="Calibri"/>
              <w:color w:val="000000"/>
              <w:sz w:val="24"/>
              <w:szCs w:val="28"/>
            </w:rPr>
            <m:t>+50</m:t>
          </m:r>
          <m:sSup>
            <m:sSupPr>
              <m:ctrlPr>
                <w:rPr>
                  <w:rFonts w:ascii="Cambria Math" w:hAnsi="Cambria Math" w:cs="Calibri"/>
                  <w:bCs/>
                  <w:i/>
                  <w:iCs/>
                  <w:color w:val="000000"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24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Calibri"/>
                  <w:color w:val="000000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bCs/>
                      <w:i/>
                      <w:iCs/>
                      <w:color w:val="000000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/>
                      <w:sz w:val="24"/>
                      <w:szCs w:val="28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 w:cs="Calibri"/>
              <w:color w:val="000000"/>
              <w:sz w:val="24"/>
              <w:szCs w:val="28"/>
            </w:rPr>
            <m:t>j</m:t>
          </m:r>
          <m:r>
            <w:rPr>
              <w:rFonts w:ascii="Cambria Math" w:hAnsi="Cambria Math" w:cs="Calibri"/>
              <w:color w:val="000000"/>
              <w:sz w:val="24"/>
              <w:szCs w:val="28"/>
            </w:rPr>
            <m:t>,   t≥0</m:t>
          </m:r>
        </m:oMath>
      </m:oMathPara>
    </w:p>
    <w:p w:rsidR="00590867" w:rsidRPr="00590867" w:rsidRDefault="00590867" w:rsidP="00590867">
      <w:pPr>
        <w:rPr>
          <w:rFonts w:ascii="Calibri" w:hAnsi="Calibri" w:cs="Calibri"/>
          <w:bCs/>
          <w:color w:val="000000"/>
          <w:sz w:val="24"/>
          <w:szCs w:val="28"/>
        </w:rPr>
      </w:pPr>
      <w:r w:rsidRPr="00590867">
        <w:rPr>
          <w:rFonts w:ascii="Calibri" w:hAnsi="Calibri" w:cs="Calibri"/>
          <w:bCs/>
          <w:color w:val="000000"/>
          <w:sz w:val="24"/>
          <w:szCs w:val="28"/>
        </w:rPr>
        <w:t>Find:</w:t>
      </w:r>
    </w:p>
    <w:p w:rsidR="00377D28" w:rsidRPr="00590867" w:rsidRDefault="00C4765A" w:rsidP="00590867">
      <w:pPr>
        <w:pStyle w:val="ListParagraph"/>
        <w:numPr>
          <w:ilvl w:val="0"/>
          <w:numId w:val="39"/>
        </w:numPr>
        <w:rPr>
          <w:rFonts w:ascii="Calibri" w:hAnsi="Calibri" w:cs="Calibri"/>
          <w:bCs/>
          <w:color w:val="000000"/>
          <w:sz w:val="24"/>
          <w:szCs w:val="28"/>
        </w:rPr>
      </w:pPr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the speed of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P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when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t=4</m:t>
        </m:r>
      </m:oMath>
    </w:p>
    <w:p w:rsidR="00377D28" w:rsidRPr="00590867" w:rsidRDefault="00C4765A" w:rsidP="00590867">
      <w:pPr>
        <w:pStyle w:val="ListParagraph"/>
        <w:numPr>
          <w:ilvl w:val="0"/>
          <w:numId w:val="39"/>
        </w:numPr>
        <w:rPr>
          <w:rFonts w:ascii="Calibri" w:hAnsi="Calibri" w:cs="Calibri"/>
          <w:bCs/>
          <w:color w:val="000000"/>
          <w:sz w:val="24"/>
          <w:szCs w:val="28"/>
        </w:rPr>
      </w:pPr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the acceleration of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P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as a vector when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t=2</m:t>
        </m:r>
      </m:oMath>
    </w:p>
    <w:p w:rsidR="00377D28" w:rsidRPr="00590867" w:rsidRDefault="00590867" w:rsidP="00590867">
      <w:pPr>
        <w:pStyle w:val="ListParagraph"/>
        <w:numPr>
          <w:ilvl w:val="0"/>
          <w:numId w:val="39"/>
        </w:numPr>
        <w:rPr>
          <w:rFonts w:ascii="Calibri" w:hAnsi="Calibri" w:cs="Calibri"/>
          <w:bCs/>
          <w:color w:val="000000"/>
          <w:sz w:val="24"/>
          <w:szCs w:val="28"/>
        </w:rPr>
      </w:pPr>
      <m:oMath>
        <m:r>
          <m:rPr>
            <m:sty m:val="b"/>
          </m:rPr>
          <w:rPr>
            <w:rFonts w:ascii="Cambria Math" w:hAnsi="Cambria Math" w:cs="Calibri"/>
            <w:color w:val="000000"/>
            <w:sz w:val="24"/>
            <w:szCs w:val="28"/>
          </w:rPr>
          <m:t>F</m:t>
        </m:r>
      </m:oMath>
      <w:r w:rsidR="00C4765A" w:rsidRPr="00590867">
        <w:rPr>
          <w:rFonts w:ascii="Calibri" w:hAnsi="Calibri" w:cs="Calibri"/>
          <w:bCs/>
          <w:color w:val="000000"/>
          <w:sz w:val="24"/>
          <w:szCs w:val="28"/>
        </w:rPr>
        <w:t xml:space="preserve"> when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t=2</m:t>
        </m:r>
      </m:oMath>
      <w:r w:rsidR="00C4765A" w:rsidRPr="00590867">
        <w:rPr>
          <w:rFonts w:ascii="Calibri" w:hAnsi="Calibri" w:cs="Calibri"/>
          <w:bCs/>
          <w:color w:val="000000"/>
          <w:sz w:val="24"/>
          <w:szCs w:val="28"/>
        </w:rPr>
        <w:t>.</w:t>
      </w:r>
    </w:p>
    <w:p w:rsidR="00515DF1" w:rsidRPr="00590867" w:rsidRDefault="00590867" w:rsidP="00590867">
      <w:pPr>
        <w:rPr>
          <w:rFonts w:ascii="Calibri" w:hAnsi="Calibri" w:cs="Calibri"/>
          <w:color w:val="000000"/>
          <w:sz w:val="24"/>
          <w:szCs w:val="24"/>
        </w:rPr>
      </w:pPr>
      <w:r w:rsidRPr="0010385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F67CEEB" wp14:editId="0C79F11B">
                <wp:simplePos x="0" y="0"/>
                <wp:positionH relativeFrom="margin">
                  <wp:posOffset>4238625</wp:posOffset>
                </wp:positionH>
                <wp:positionV relativeFrom="paragraph">
                  <wp:posOffset>4038600</wp:posOffset>
                </wp:positionV>
                <wp:extent cx="1495425" cy="2667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867" w:rsidRPr="00983A2C" w:rsidRDefault="00590867" w:rsidP="00590867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8D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71</w:t>
                            </w:r>
                          </w:p>
                          <w:p w:rsidR="00590867" w:rsidRPr="00983A2C" w:rsidRDefault="00590867" w:rsidP="00590867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EEB" id="_x0000_s1040" type="#_x0000_t202" style="position:absolute;margin-left:333.75pt;margin-top:318pt;width:117.75pt;height:2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X8JQIAAEw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">
                <v:textbox>
                  <w:txbxContent>
                    <w:p w:rsidR="00590867" w:rsidRPr="00983A2C" w:rsidRDefault="00590867" w:rsidP="00590867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8D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71</w:t>
                      </w:r>
                    </w:p>
                    <w:p w:rsidR="00590867" w:rsidRPr="00983A2C" w:rsidRDefault="00590867" w:rsidP="00590867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D81">
        <w:rPr>
          <w:rFonts w:ascii="Calibri" w:hAnsi="Calibri" w:cs="Calibri"/>
          <w:color w:val="000000"/>
          <w:sz w:val="24"/>
          <w:szCs w:val="24"/>
        </w:rPr>
        <w:br w:type="page"/>
      </w:r>
    </w:p>
    <w:p w:rsidR="00E848AD" w:rsidRPr="00CE256C" w:rsidRDefault="00590867" w:rsidP="00E848A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lastRenderedPageBreak/>
        <w:t>Integrating Vectors</w:t>
      </w:r>
    </w:p>
    <w:p w:rsidR="00A752DF" w:rsidRPr="00A752DF" w:rsidRDefault="00A752DF" w:rsidP="00A752D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752DF">
        <w:rPr>
          <w:rFonts w:ascii="Calibri" w:hAnsi="Calibri" w:cs="Calibri"/>
          <w:color w:val="000000"/>
          <w:sz w:val="24"/>
          <w:szCs w:val="24"/>
        </w:rPr>
        <w:t>We can integrate vectors by integrating each function of time separately.</w:t>
      </w:r>
    </w:p>
    <w:p w:rsidR="00A752DF" w:rsidRPr="00A752DF" w:rsidRDefault="00A752DF" w:rsidP="00A752D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A752DF" w:rsidRPr="00A752DF" w:rsidRDefault="00A752DF" w:rsidP="00A752D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752DF">
        <w:rPr>
          <w:rFonts w:ascii="Calibri" w:hAnsi="Calibri" w:cs="Calibri"/>
          <w:color w:val="000000"/>
          <w:sz w:val="24"/>
          <w:szCs w:val="24"/>
        </w:rPr>
        <w:t xml:space="preserve">Remember each component will have a constant of integration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C=(p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+ q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  <w:u w:val="single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A752DF">
        <w:rPr>
          <w:rFonts w:ascii="Calibri" w:hAnsi="Calibri" w:cs="Calibri"/>
          <w:color w:val="000000"/>
          <w:sz w:val="24"/>
          <w:szCs w:val="24"/>
        </w:rPr>
        <w:t>.</w:t>
      </w:r>
    </w:p>
    <w:p w:rsidR="00515DF1" w:rsidRDefault="00515DF1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23481" w:rsidRDefault="00023481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963BD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Example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</w:p>
    <w:p w:rsidR="00747CA0" w:rsidRPr="00747CA0" w:rsidRDefault="00747CA0" w:rsidP="00747CA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47CA0">
        <w:rPr>
          <w:rFonts w:ascii="Calibri" w:hAnsi="Calibri" w:cs="Calibri"/>
          <w:color w:val="000000"/>
          <w:sz w:val="24"/>
          <w:szCs w:val="24"/>
        </w:rPr>
        <w:t xml:space="preserve">A force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F</m:t>
        </m:r>
      </m:oMath>
      <w:r w:rsidRPr="00747CA0">
        <w:rPr>
          <w:rFonts w:ascii="Calibri" w:hAnsi="Calibri" w:cs="Calibri"/>
          <w:color w:val="000000"/>
          <w:sz w:val="24"/>
          <w:szCs w:val="24"/>
        </w:rPr>
        <w:t xml:space="preserve"> acts on a body of mass 250g which is initially at rest at a fixed point O. If </w:t>
      </w:r>
      <w:r w:rsidRPr="00747CA0">
        <w:rPr>
          <w:rFonts w:ascii="Calibri" w:hAnsi="Calibri" w:cs="Calibri"/>
          <w:color w:val="000000"/>
          <w:sz w:val="24"/>
          <w:szCs w:val="24"/>
        </w:rPr>
        <w:tab/>
        <w:t xml:space="preserve">     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F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= ((5t - 2)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 xml:space="preserve"> + 4t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747CA0">
        <w:rPr>
          <w:rFonts w:ascii="Calibri" w:hAnsi="Calibri" w:cs="Calibri"/>
          <w:color w:val="000000"/>
          <w:sz w:val="24"/>
          <w:szCs w:val="24"/>
        </w:rPr>
        <w:t>N, where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 xml:space="preserve"> t</m:t>
        </m:r>
      </m:oMath>
      <w:r w:rsidRPr="00747CA0">
        <w:rPr>
          <w:rFonts w:ascii="Calibri" w:hAnsi="Calibri" w:cs="Calibri"/>
          <w:color w:val="000000"/>
          <w:sz w:val="24"/>
          <w:szCs w:val="24"/>
        </w:rPr>
        <w:t xml:space="preserve"> is the time for which the force has been acting on the body, find expressions for:</w:t>
      </w:r>
    </w:p>
    <w:p w:rsidR="00747CA0" w:rsidRPr="00747CA0" w:rsidRDefault="00747CA0" w:rsidP="00747CA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747CA0" w:rsidRPr="00747CA0" w:rsidRDefault="00747CA0" w:rsidP="00747CA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47CA0">
        <w:rPr>
          <w:rFonts w:ascii="Calibri" w:hAnsi="Calibri" w:cs="Calibri"/>
          <w:color w:val="000000"/>
          <w:sz w:val="24"/>
          <w:szCs w:val="24"/>
        </w:rPr>
        <w:t xml:space="preserve">a) The velocity vector of the body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  <w:r w:rsidRPr="00747CA0">
        <w:rPr>
          <w:rFonts w:ascii="Calibri" w:hAnsi="Calibri" w:cs="Calibri"/>
          <w:color w:val="000000"/>
          <w:sz w:val="24"/>
          <w:szCs w:val="24"/>
        </w:rPr>
        <w:t>.</w:t>
      </w:r>
    </w:p>
    <w:p w:rsidR="00747CA0" w:rsidRPr="00747CA0" w:rsidRDefault="00747CA0" w:rsidP="00747CA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47CA0">
        <w:rPr>
          <w:rFonts w:ascii="Calibri" w:hAnsi="Calibri" w:cs="Calibri"/>
          <w:color w:val="000000"/>
          <w:sz w:val="24"/>
          <w:szCs w:val="24"/>
        </w:rPr>
        <w:t xml:space="preserve">b) The position vector of the body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  <w:r w:rsidRPr="00747CA0">
        <w:rPr>
          <w:rFonts w:ascii="Calibri" w:hAnsi="Calibri" w:cs="Calibri"/>
          <w:color w:val="000000"/>
          <w:sz w:val="24"/>
          <w:szCs w:val="24"/>
        </w:rPr>
        <w:t>.</w:t>
      </w:r>
    </w:p>
    <w:p w:rsidR="00023481" w:rsidRPr="00747CA0" w:rsidRDefault="00023481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6447F" w:rsidRDefault="00023481" w:rsidP="00C6447F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  <w:r w:rsidR="00C6447F" w:rsidRPr="008963BD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lastRenderedPageBreak/>
        <w:t>Example</w:t>
      </w:r>
      <w:r w:rsidR="00C6447F"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 w:rsidR="00C6447F" w:rsidRPr="00C6447F">
        <w:rPr>
          <w:rFonts w:ascii="Calibri" w:hAnsi="Calibri" w:cs="Calibri"/>
          <w:bCs/>
          <w:i/>
          <w:color w:val="000000"/>
          <w:sz w:val="16"/>
          <w:szCs w:val="16"/>
        </w:rPr>
        <w:t>(Textbook)</w:t>
      </w:r>
    </w:p>
    <w:p w:rsidR="00C6447F" w:rsidRPr="00C6447F" w:rsidRDefault="00C6447F" w:rsidP="00C6447F">
      <w:pPr>
        <w:rPr>
          <w:rFonts w:ascii="Calibri" w:hAnsi="Calibri" w:cs="Calibri"/>
          <w:color w:val="000000"/>
          <w:sz w:val="24"/>
          <w:szCs w:val="24"/>
        </w:rPr>
      </w:pPr>
      <w:r w:rsidRPr="00C6447F">
        <w:rPr>
          <w:rFonts w:ascii="Calibri" w:hAnsi="Calibri" w:cs="Calibri"/>
          <w:color w:val="000000"/>
          <w:sz w:val="24"/>
          <w:szCs w:val="24"/>
        </w:rPr>
        <w:t xml:space="preserve">A particl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is moving in a plane so that,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seconds, its acceleration is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4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>-2t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>ms</w:t>
      </w:r>
      <w:r w:rsidRPr="00C6447F">
        <w:rPr>
          <w:rFonts w:ascii="Calibri" w:hAnsi="Calibri" w:cs="Calibri"/>
          <w:color w:val="000000"/>
          <w:sz w:val="24"/>
          <w:szCs w:val="24"/>
          <w:vertAlign w:val="superscript"/>
        </w:rPr>
        <w:t>-2</w:t>
      </w:r>
      <w:r w:rsidRPr="00C6447F">
        <w:rPr>
          <w:rFonts w:ascii="Calibri" w:hAnsi="Calibri" w:cs="Calibri"/>
          <w:color w:val="000000"/>
          <w:sz w:val="24"/>
          <w:szCs w:val="24"/>
        </w:rPr>
        <w:t xml:space="preserve">. Whe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=3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, the velocity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is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6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C6447F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C6447F">
        <w:rPr>
          <w:rFonts w:ascii="Calibri" w:hAnsi="Calibri" w:cs="Calibri"/>
          <w:color w:val="000000"/>
          <w:sz w:val="24"/>
          <w:szCs w:val="24"/>
        </w:rPr>
        <w:t xml:space="preserve"> and the position vector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is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(20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>+3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  <m:r>
          <w:rPr>
            <w:rFonts w:ascii="Cambria Math" w:hAnsi="Cambria Math" w:cs="Calibri"/>
            <w:color w:val="000000"/>
            <w:sz w:val="24"/>
            <w:szCs w:val="24"/>
          </w:rPr>
          <m:t>)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m with respect to a fixed origi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>. Find:</w:t>
      </w:r>
    </w:p>
    <w:p w:rsidR="00377D28" w:rsidRPr="00C6447F" w:rsidRDefault="00C4765A" w:rsidP="00C6447F">
      <w:pPr>
        <w:numPr>
          <w:ilvl w:val="0"/>
          <w:numId w:val="40"/>
        </w:numPr>
        <w:rPr>
          <w:rFonts w:ascii="Calibri" w:hAnsi="Calibri" w:cs="Calibri"/>
          <w:color w:val="000000"/>
          <w:sz w:val="24"/>
          <w:szCs w:val="24"/>
        </w:rPr>
      </w:pPr>
      <w:r w:rsidRPr="00C6447F">
        <w:rPr>
          <w:rFonts w:ascii="Calibri" w:hAnsi="Calibri" w:cs="Calibri"/>
          <w:color w:val="000000"/>
          <w:sz w:val="24"/>
          <w:szCs w:val="24"/>
        </w:rPr>
        <w:t xml:space="preserve">the angle between the direction of motion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whe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=2</m:t>
        </m:r>
      </m:oMath>
    </w:p>
    <w:p w:rsidR="00C6447F" w:rsidRDefault="00C4765A" w:rsidP="00C6447F">
      <w:pPr>
        <w:numPr>
          <w:ilvl w:val="0"/>
          <w:numId w:val="40"/>
        </w:numPr>
        <w:rPr>
          <w:rFonts w:ascii="Calibri" w:hAnsi="Calibri" w:cs="Calibri"/>
          <w:color w:val="000000"/>
          <w:sz w:val="24"/>
          <w:szCs w:val="24"/>
        </w:rPr>
      </w:pPr>
      <w:r w:rsidRPr="00C6447F">
        <w:rPr>
          <w:rFonts w:ascii="Calibri" w:hAnsi="Calibri" w:cs="Calibri"/>
          <w:color w:val="000000"/>
          <w:sz w:val="24"/>
          <w:szCs w:val="24"/>
        </w:rPr>
        <w:t xml:space="preserve">the distance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from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 xml:space="preserve"> whe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=0</m:t>
        </m:r>
      </m:oMath>
      <w:r w:rsidRPr="00C6447F">
        <w:rPr>
          <w:rFonts w:ascii="Calibri" w:hAnsi="Calibri" w:cs="Calibri"/>
          <w:color w:val="000000"/>
          <w:sz w:val="24"/>
          <w:szCs w:val="24"/>
        </w:rPr>
        <w:t>.</w:t>
      </w:r>
    </w:p>
    <w:p w:rsidR="00C6447F" w:rsidRDefault="00C6447F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9E7C22" w:rsidRPr="009E7C22" w:rsidRDefault="009E7C22" w:rsidP="009E7C2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lastRenderedPageBreak/>
        <w:t>Test Your Understanding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 w:rsidRPr="009E7C22">
        <w:rPr>
          <w:rFonts w:ascii="Calibri" w:hAnsi="Calibri" w:cs="Calibri"/>
          <w:bCs/>
          <w:i/>
          <w:color w:val="000000"/>
          <w:sz w:val="16"/>
          <w:szCs w:val="16"/>
        </w:rPr>
        <w:t>(</w:t>
      </w:r>
      <w:proofErr w:type="spellStart"/>
      <w:r>
        <w:rPr>
          <w:rFonts w:ascii="Calibri" w:hAnsi="Calibri" w:cs="Calibri"/>
          <w:bCs/>
          <w:i/>
          <w:color w:val="000000"/>
          <w:sz w:val="16"/>
          <w:szCs w:val="16"/>
        </w:rPr>
        <w:t>EdExcel</w:t>
      </w:r>
      <w:proofErr w:type="spellEnd"/>
      <w:r>
        <w:rPr>
          <w:rFonts w:ascii="Calibri" w:hAnsi="Calibri" w:cs="Calibri"/>
          <w:bCs/>
          <w:i/>
          <w:color w:val="000000"/>
          <w:sz w:val="16"/>
          <w:szCs w:val="16"/>
        </w:rPr>
        <w:t xml:space="preserve"> M2</w:t>
      </w:r>
      <w:r w:rsidR="00C6447F">
        <w:rPr>
          <w:rFonts w:ascii="Calibri" w:hAnsi="Calibri" w:cs="Calibri"/>
          <w:bCs/>
          <w:i/>
          <w:color w:val="000000"/>
          <w:sz w:val="16"/>
          <w:szCs w:val="16"/>
        </w:rPr>
        <w:t xml:space="preserve"> Jan 2013 Q4</w:t>
      </w:r>
      <w:r w:rsidRPr="009E7C22">
        <w:rPr>
          <w:rFonts w:ascii="Calibri" w:hAnsi="Calibri" w:cs="Calibri"/>
          <w:bCs/>
          <w:i/>
          <w:color w:val="000000"/>
          <w:sz w:val="16"/>
          <w:szCs w:val="16"/>
        </w:rPr>
        <w:t>)</w:t>
      </w:r>
    </w:p>
    <w:p w:rsidR="007838E1" w:rsidRDefault="00C6447F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61ED191" wp14:editId="35D6FA3F">
            <wp:extent cx="5648325" cy="3467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8E1">
        <w:rPr>
          <w:rFonts w:ascii="Calibri" w:hAnsi="Calibri" w:cs="Calibri"/>
          <w:color w:val="000000"/>
          <w:sz w:val="24"/>
          <w:szCs w:val="24"/>
        </w:rPr>
        <w:br w:type="page"/>
      </w:r>
    </w:p>
    <w:p w:rsidR="00D32D89" w:rsidRDefault="00D32D89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32D89" w:rsidRDefault="00D32D89">
      <w:pPr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49FAB4B" wp14:editId="1C7B2634">
                <wp:simplePos x="0" y="0"/>
                <wp:positionH relativeFrom="margin">
                  <wp:posOffset>4019550</wp:posOffset>
                </wp:positionH>
                <wp:positionV relativeFrom="paragraph">
                  <wp:posOffset>8183245</wp:posOffset>
                </wp:positionV>
                <wp:extent cx="1705610" cy="457200"/>
                <wp:effectExtent l="0" t="0" r="279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E" w:rsidRDefault="002C01EE" w:rsidP="00D32D8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xercise </w:t>
                            </w:r>
                            <w:r w:rsidR="00C6447F">
                              <w:t>8</w:t>
                            </w:r>
                            <w:r>
                              <w:t>E Page 1</w:t>
                            </w:r>
                            <w:r w:rsidR="00C6447F">
                              <w:t>75</w:t>
                            </w:r>
                          </w:p>
                          <w:p w:rsidR="00C6447F" w:rsidRDefault="00C6447F" w:rsidP="00D32D8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ixed Exercise </w:t>
                            </w:r>
                            <w:r w:rsidR="00C4765A">
                              <w:t>8</w:t>
                            </w:r>
                            <w:r>
                              <w:t xml:space="preserve"> Page </w:t>
                            </w:r>
                            <w:r w:rsidR="00C4765A">
                              <w:t>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AB4B" id="_x0000_s1041" type="#_x0000_t202" style="position:absolute;margin-left:316.5pt;margin-top:644.35pt;width:134.3pt;height:3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">
                <v:textbox>
                  <w:txbxContent>
                    <w:p w:rsidR="002C01EE" w:rsidRDefault="002C01EE" w:rsidP="00D32D89">
                      <w:pPr>
                        <w:spacing w:after="0" w:line="240" w:lineRule="auto"/>
                        <w:jc w:val="center"/>
                      </w:pPr>
                      <w:r>
                        <w:t xml:space="preserve">Exercise </w:t>
                      </w:r>
                      <w:r w:rsidR="00C6447F">
                        <w:t>8</w:t>
                      </w:r>
                      <w:r>
                        <w:t>E Page 1</w:t>
                      </w:r>
                      <w:r w:rsidR="00C6447F">
                        <w:t>75</w:t>
                      </w:r>
                    </w:p>
                    <w:p w:rsidR="00C6447F" w:rsidRDefault="00C6447F" w:rsidP="00D32D89">
                      <w:pPr>
                        <w:spacing w:after="0" w:line="240" w:lineRule="auto"/>
                        <w:jc w:val="center"/>
                      </w:pPr>
                      <w:r>
                        <w:t xml:space="preserve">Mixed Exercise </w:t>
                      </w:r>
                      <w:r w:rsidR="00C4765A">
                        <w:t>8</w:t>
                      </w:r>
                      <w:r>
                        <w:t xml:space="preserve"> Page </w:t>
                      </w:r>
                      <w:r w:rsidR="00C4765A">
                        <w:t>1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32D89" w:rsidSect="00AA3B1C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EE" w:rsidRDefault="002C01EE" w:rsidP="00AA3B1C">
      <w:pPr>
        <w:spacing w:after="0" w:line="240" w:lineRule="auto"/>
      </w:pPr>
      <w:r>
        <w:separator/>
      </w:r>
    </w:p>
  </w:endnote>
  <w:endnote w:type="continuationSeparator" w:id="0">
    <w:p w:rsidR="002C01EE" w:rsidRDefault="002C01EE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1EE" w:rsidRDefault="002C0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65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C01EE" w:rsidRDefault="002C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EE" w:rsidRDefault="002C01EE" w:rsidP="00AA3B1C">
      <w:pPr>
        <w:spacing w:after="0" w:line="240" w:lineRule="auto"/>
      </w:pPr>
      <w:r>
        <w:separator/>
      </w:r>
    </w:p>
  </w:footnote>
  <w:footnote w:type="continuationSeparator" w:id="0">
    <w:p w:rsidR="002C01EE" w:rsidRDefault="002C01EE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E29"/>
    <w:multiLevelType w:val="hybridMultilevel"/>
    <w:tmpl w:val="F7F8AF58"/>
    <w:lvl w:ilvl="0" w:tplc="6178D5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126286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1B647C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B341E2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C067E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CACD63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5ECC7A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41EB1B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1805B0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C43CA"/>
    <w:multiLevelType w:val="hybridMultilevel"/>
    <w:tmpl w:val="E066253A"/>
    <w:lvl w:ilvl="0" w:tplc="87EE5B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4E8393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17E0C8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1E8C8E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7AE77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74C321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6E6A37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9604808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48693D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AFA62DE"/>
    <w:multiLevelType w:val="hybridMultilevel"/>
    <w:tmpl w:val="540CB3EC"/>
    <w:lvl w:ilvl="0" w:tplc="F5229D4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0A2528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12AFC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3D4191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41812F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EE27FB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9A3E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56A4A5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72C75C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01716"/>
    <w:multiLevelType w:val="hybridMultilevel"/>
    <w:tmpl w:val="D25A6C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4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E0A64DD"/>
    <w:multiLevelType w:val="hybridMultilevel"/>
    <w:tmpl w:val="5EFC6544"/>
    <w:lvl w:ilvl="0" w:tplc="436E58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75C78B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620C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9BC473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FC4B7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168B90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846DC9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F1AC67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7DCBE4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4514F77"/>
    <w:multiLevelType w:val="hybridMultilevel"/>
    <w:tmpl w:val="8DDCA4FE"/>
    <w:lvl w:ilvl="0" w:tplc="FD122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6355"/>
    <w:multiLevelType w:val="hybridMultilevel"/>
    <w:tmpl w:val="E662DC0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A2528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12AFC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3D4191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41812F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EE27FB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9A3E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56A4A5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72C75C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A17EE"/>
    <w:multiLevelType w:val="hybridMultilevel"/>
    <w:tmpl w:val="5B16D7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016C1"/>
    <w:multiLevelType w:val="hybridMultilevel"/>
    <w:tmpl w:val="418ADA76"/>
    <w:lvl w:ilvl="0" w:tplc="E556C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6"/>
  </w:num>
  <w:num w:numId="8">
    <w:abstractNumId w:val="4"/>
  </w:num>
  <w:num w:numId="9">
    <w:abstractNumId w:val="7"/>
  </w:num>
  <w:num w:numId="10">
    <w:abstractNumId w:val="23"/>
  </w:num>
  <w:num w:numId="11">
    <w:abstractNumId w:val="2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2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7"/>
  </w:num>
  <w:num w:numId="14">
    <w:abstractNumId w:val="34"/>
  </w:num>
  <w:num w:numId="15">
    <w:abstractNumId w:val="28"/>
  </w:num>
  <w:num w:numId="16">
    <w:abstractNumId w:val="19"/>
  </w:num>
  <w:num w:numId="17">
    <w:abstractNumId w:val="14"/>
  </w:num>
  <w:num w:numId="18">
    <w:abstractNumId w:val="11"/>
  </w:num>
  <w:num w:numId="19">
    <w:abstractNumId w:val="1"/>
  </w:num>
  <w:num w:numId="20">
    <w:abstractNumId w:val="33"/>
  </w:num>
  <w:num w:numId="21">
    <w:abstractNumId w:val="13"/>
  </w:num>
  <w:num w:numId="22">
    <w:abstractNumId w:val="20"/>
  </w:num>
  <w:num w:numId="23">
    <w:abstractNumId w:val="3"/>
  </w:num>
  <w:num w:numId="24">
    <w:abstractNumId w:val="16"/>
  </w:num>
  <w:num w:numId="25">
    <w:abstractNumId w:val="18"/>
  </w:num>
  <w:num w:numId="26">
    <w:abstractNumId w:val="35"/>
  </w:num>
  <w:num w:numId="27">
    <w:abstractNumId w:val="22"/>
  </w:num>
  <w:num w:numId="28">
    <w:abstractNumId w:val="24"/>
  </w:num>
  <w:num w:numId="29">
    <w:abstractNumId w:val="21"/>
  </w:num>
  <w:num w:numId="30">
    <w:abstractNumId w:val="31"/>
  </w:num>
  <w:num w:numId="31">
    <w:abstractNumId w:val="6"/>
  </w:num>
  <w:num w:numId="32">
    <w:abstractNumId w:val="32"/>
  </w:num>
  <w:num w:numId="33">
    <w:abstractNumId w:val="5"/>
  </w:num>
  <w:num w:numId="34">
    <w:abstractNumId w:val="12"/>
  </w:num>
  <w:num w:numId="35">
    <w:abstractNumId w:val="30"/>
  </w:num>
  <w:num w:numId="36">
    <w:abstractNumId w:val="15"/>
  </w:num>
  <w:num w:numId="37">
    <w:abstractNumId w:val="29"/>
  </w:num>
  <w:num w:numId="38">
    <w:abstractNumId w:val="25"/>
  </w:num>
  <w:num w:numId="39">
    <w:abstractNumId w:val="37"/>
  </w:num>
  <w:num w:numId="40">
    <w:abstractNumId w:val="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05"/>
    <w:rsid w:val="00010BF1"/>
    <w:rsid w:val="00023481"/>
    <w:rsid w:val="0003282A"/>
    <w:rsid w:val="0003555C"/>
    <w:rsid w:val="00045278"/>
    <w:rsid w:val="00050495"/>
    <w:rsid w:val="00053830"/>
    <w:rsid w:val="000577C3"/>
    <w:rsid w:val="0006057D"/>
    <w:rsid w:val="00066687"/>
    <w:rsid w:val="00070BD8"/>
    <w:rsid w:val="00086009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2D70"/>
    <w:rsid w:val="00135380"/>
    <w:rsid w:val="001507C2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54042"/>
    <w:rsid w:val="0026028B"/>
    <w:rsid w:val="00265595"/>
    <w:rsid w:val="00267A95"/>
    <w:rsid w:val="002764DD"/>
    <w:rsid w:val="002C01EE"/>
    <w:rsid w:val="002C4940"/>
    <w:rsid w:val="002D70C5"/>
    <w:rsid w:val="00305AC0"/>
    <w:rsid w:val="003077EB"/>
    <w:rsid w:val="00330604"/>
    <w:rsid w:val="003332D4"/>
    <w:rsid w:val="00335850"/>
    <w:rsid w:val="00336007"/>
    <w:rsid w:val="003670A7"/>
    <w:rsid w:val="00377D28"/>
    <w:rsid w:val="0038728A"/>
    <w:rsid w:val="003C3ED4"/>
    <w:rsid w:val="003E2DFC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A2C17"/>
    <w:rsid w:val="004B19FD"/>
    <w:rsid w:val="004D2AC6"/>
    <w:rsid w:val="004E63E2"/>
    <w:rsid w:val="004F46B1"/>
    <w:rsid w:val="004F5384"/>
    <w:rsid w:val="004F746C"/>
    <w:rsid w:val="00506C7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90867"/>
    <w:rsid w:val="005A5643"/>
    <w:rsid w:val="005B15FE"/>
    <w:rsid w:val="005B4BD8"/>
    <w:rsid w:val="005C7DFA"/>
    <w:rsid w:val="005E3974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3F28"/>
    <w:rsid w:val="006746F8"/>
    <w:rsid w:val="006767DA"/>
    <w:rsid w:val="00680F6B"/>
    <w:rsid w:val="00685980"/>
    <w:rsid w:val="006A580E"/>
    <w:rsid w:val="006F006C"/>
    <w:rsid w:val="00703AEE"/>
    <w:rsid w:val="00706EE7"/>
    <w:rsid w:val="00716256"/>
    <w:rsid w:val="00727029"/>
    <w:rsid w:val="00747CA0"/>
    <w:rsid w:val="00752C59"/>
    <w:rsid w:val="00755269"/>
    <w:rsid w:val="00756C6D"/>
    <w:rsid w:val="007642FB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963BD"/>
    <w:rsid w:val="008B4A7D"/>
    <w:rsid w:val="008C0160"/>
    <w:rsid w:val="008D7B51"/>
    <w:rsid w:val="008F4540"/>
    <w:rsid w:val="009024F8"/>
    <w:rsid w:val="009075FB"/>
    <w:rsid w:val="00921DEE"/>
    <w:rsid w:val="00925C2A"/>
    <w:rsid w:val="0092678E"/>
    <w:rsid w:val="0095760B"/>
    <w:rsid w:val="009745AD"/>
    <w:rsid w:val="00983A2C"/>
    <w:rsid w:val="00984B91"/>
    <w:rsid w:val="00985A99"/>
    <w:rsid w:val="009B7C20"/>
    <w:rsid w:val="009E2508"/>
    <w:rsid w:val="009E7C22"/>
    <w:rsid w:val="009F3179"/>
    <w:rsid w:val="00A0594C"/>
    <w:rsid w:val="00A11E8B"/>
    <w:rsid w:val="00A14E37"/>
    <w:rsid w:val="00A20F25"/>
    <w:rsid w:val="00A27C80"/>
    <w:rsid w:val="00A30707"/>
    <w:rsid w:val="00A454E5"/>
    <w:rsid w:val="00A476BC"/>
    <w:rsid w:val="00A47EB9"/>
    <w:rsid w:val="00A505B2"/>
    <w:rsid w:val="00A64FC1"/>
    <w:rsid w:val="00A752DF"/>
    <w:rsid w:val="00A83769"/>
    <w:rsid w:val="00AA2167"/>
    <w:rsid w:val="00AA3B1C"/>
    <w:rsid w:val="00AC23A5"/>
    <w:rsid w:val="00AD51E4"/>
    <w:rsid w:val="00AD5981"/>
    <w:rsid w:val="00AD799F"/>
    <w:rsid w:val="00AF1358"/>
    <w:rsid w:val="00AF54B3"/>
    <w:rsid w:val="00AF5C6E"/>
    <w:rsid w:val="00B12009"/>
    <w:rsid w:val="00B243AF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F3941"/>
    <w:rsid w:val="00C00715"/>
    <w:rsid w:val="00C06E48"/>
    <w:rsid w:val="00C1067C"/>
    <w:rsid w:val="00C24778"/>
    <w:rsid w:val="00C4765A"/>
    <w:rsid w:val="00C53922"/>
    <w:rsid w:val="00C6447F"/>
    <w:rsid w:val="00C812F2"/>
    <w:rsid w:val="00C86148"/>
    <w:rsid w:val="00CA3F10"/>
    <w:rsid w:val="00CD0DB4"/>
    <w:rsid w:val="00CD72E6"/>
    <w:rsid w:val="00CE256C"/>
    <w:rsid w:val="00CE4A64"/>
    <w:rsid w:val="00CF339B"/>
    <w:rsid w:val="00CF6F5B"/>
    <w:rsid w:val="00D10EAE"/>
    <w:rsid w:val="00D12E58"/>
    <w:rsid w:val="00D148A9"/>
    <w:rsid w:val="00D21DE2"/>
    <w:rsid w:val="00D32427"/>
    <w:rsid w:val="00D32D89"/>
    <w:rsid w:val="00D41A2B"/>
    <w:rsid w:val="00D570F0"/>
    <w:rsid w:val="00D938DF"/>
    <w:rsid w:val="00D94603"/>
    <w:rsid w:val="00DA02D8"/>
    <w:rsid w:val="00DB0CEC"/>
    <w:rsid w:val="00DB18AB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46DDB"/>
    <w:rsid w:val="00E5633B"/>
    <w:rsid w:val="00E71629"/>
    <w:rsid w:val="00E7634E"/>
    <w:rsid w:val="00E848AD"/>
    <w:rsid w:val="00E8712D"/>
    <w:rsid w:val="00E90FDA"/>
    <w:rsid w:val="00E961ED"/>
    <w:rsid w:val="00EA4978"/>
    <w:rsid w:val="00EA71F4"/>
    <w:rsid w:val="00EB4819"/>
    <w:rsid w:val="00ED5D54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  <w:rsid w:val="00FF10B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437D-D548-4776-ACC9-F29D663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8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Sara Christie</cp:lastModifiedBy>
  <cp:revision>19</cp:revision>
  <dcterms:created xsi:type="dcterms:W3CDTF">2019-08-15T09:55:00Z</dcterms:created>
  <dcterms:modified xsi:type="dcterms:W3CDTF">2020-03-22T17:05:00Z</dcterms:modified>
</cp:coreProperties>
</file>